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DF" w:rsidRPr="008265FC" w:rsidRDefault="00D80CDF" w:rsidP="00D80CDF">
      <w:pPr>
        <w:pStyle w:val="4"/>
        <w:spacing w:before="150" w:beforeAutospacing="0" w:after="150" w:afterAutospacing="0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265FC">
        <w:rPr>
          <w:rFonts w:asciiTheme="minorEastAsia" w:eastAsiaTheme="minorEastAsia" w:hAnsiTheme="minorEastAsia" w:hint="eastAsia"/>
          <w:sz w:val="18"/>
          <w:szCs w:val="18"/>
        </w:rPr>
        <w:t>分析基础课程</w:t>
      </w:r>
    </w:p>
    <w:p w:rsidR="00134796" w:rsidRPr="008265FC" w:rsidRDefault="00134796" w:rsidP="00134796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proofErr w:type="gramStart"/>
      <w:r w:rsidRPr="008265FC">
        <w:rPr>
          <w:rFonts w:asciiTheme="minorEastAsia" w:eastAsiaTheme="minorEastAsia" w:hAnsiTheme="minorEastAsia" w:hint="eastAsia"/>
          <w:sz w:val="18"/>
          <w:szCs w:val="18"/>
        </w:rPr>
        <w:t>一</w:t>
      </w:r>
      <w:proofErr w:type="gramEnd"/>
      <w:r w:rsidRPr="008265FC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前言</w:t>
      </w:r>
    </w:p>
    <w:p w:rsidR="0045268D" w:rsidRPr="008265FC" w:rsidRDefault="00134796" w:rsidP="0045268D">
      <w:pPr>
        <w:widowControl/>
        <w:shd w:val="clear" w:color="auto" w:fill="FFFFFF"/>
        <w:spacing w:after="150"/>
        <w:ind w:firstLine="42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任何软件都可能存在BUG，调试和修复BUG将伴随着整个软件开发流程，因此异常分析变得非常重要，决定软件质量及问题收敛。异常分析是一门需要大量基础知识堆积的学问。因为调试需要对底层运行机制了如指掌，才能找到问题点。目前普通的软件开发人员基本不了解底层运行机制，这也导致了这门课程学习门槛高。</w:t>
      </w:r>
    </w:p>
    <w:p w:rsidR="00134796" w:rsidRPr="008265FC" w:rsidRDefault="00134796" w:rsidP="0045268D">
      <w:pPr>
        <w:widowControl/>
        <w:shd w:val="clear" w:color="auto" w:fill="FFFFFF"/>
        <w:ind w:firstLine="27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再高门槛的学问都可以一一分解成小模块分步学习。在手机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Soc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系统里，软件是一层层叠加起来的，称为软件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（software stack），如android：</w:t>
      </w:r>
    </w:p>
    <w:p w:rsidR="0045268D" w:rsidRPr="008265FC" w:rsidRDefault="0045268D" w:rsidP="0045268D">
      <w:pPr>
        <w:widowControl/>
        <w:shd w:val="clear" w:color="auto" w:fill="FFFFFF"/>
        <w:ind w:firstLine="27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1FE53D0D" wp14:editId="3863DD10">
            <wp:extent cx="3828572" cy="290476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8D" w:rsidRPr="008265FC" w:rsidRDefault="0045268D" w:rsidP="0045268D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 异常可能发生任何一层，如果是</w:t>
      </w:r>
    </w:p>
    <w:p w:rsidR="0045268D" w:rsidRPr="008265FC" w:rsidRDefault="0045268D" w:rsidP="004526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kernel层发生异常，叫KE（kernel exception）</w:t>
      </w:r>
    </w:p>
    <w:p w:rsidR="0045268D" w:rsidRPr="008265FC" w:rsidRDefault="0045268D" w:rsidP="0045268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native层发生异常，叫NE（native exception）</w:t>
      </w:r>
    </w:p>
    <w:p w:rsidR="00BC6EEB" w:rsidRPr="008265FC" w:rsidRDefault="0045268D" w:rsidP="00BC6EEB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java成异常，叫JE（java exception）</w:t>
      </w:r>
    </w:p>
    <w:p w:rsidR="00BC6EEB" w:rsidRPr="008265FC" w:rsidRDefault="00BC6EEB" w:rsidP="00BC6EEB"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/>
          <w:color w:val="353630"/>
          <w:sz w:val="18"/>
          <w:szCs w:val="18"/>
          <w:shd w:val="clear" w:color="auto" w:fill="FFFFFF"/>
        </w:rPr>
      </w:pPr>
      <w:r w:rsidRPr="008265FC">
        <w:rPr>
          <w:rFonts w:asciiTheme="minorEastAsia" w:hAnsiTheme="minorEastAsia" w:hint="eastAsia"/>
          <w:color w:val="353630"/>
          <w:sz w:val="18"/>
          <w:szCs w:val="18"/>
          <w:shd w:val="clear" w:color="auto" w:fill="FFFFFF"/>
        </w:rPr>
        <w:t>不同层次的调试稍有不同，我们关注kernel/native发生的异常，里面涉及的知识点有共同之处。根据NE/KE调试所需知识，我们将异常分析分3个部分课程。</w:t>
      </w:r>
    </w:p>
    <w:p w:rsidR="00BC6EEB" w:rsidRPr="008265FC" w:rsidRDefault="00BC6EEB" w:rsidP="00BC6EE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课程安排</w:t>
      </w:r>
    </w:p>
    <w:p w:rsidR="00BC6EEB" w:rsidRPr="008265FC" w:rsidRDefault="00BC6EEB" w:rsidP="00BC6EE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以下每个部分学习时间为1.5个月左右，还有0.5个月用于巩固知识和编写学习报告。</w:t>
      </w:r>
    </w:p>
    <w:p w:rsidR="00BC6EEB" w:rsidRPr="008265FC" w:rsidRDefault="00BC6EEB" w:rsidP="00BC6EE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分析基础课程：里面的知识点都是KE/NE都要用到的。我们是基于ARM CPU做的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Soc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 xml:space="preserve">，因此ARM架构、指令集、内存架构、ABI标准是必须的了。ELF格式是软件编译结果的格式，调试需要用到，因此也需要了解。我们的代码是通过GNU 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toolchain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编译的，调试过程中是需要用到的。在做指令层次分析时，对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布局的掌握至关重要。最后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Mediatek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在Android系统集成的AEE模块，是异常信息收集系统，有助于我们更便捷的调试。</w:t>
      </w:r>
    </w:p>
    <w:p w:rsidR="00BC6EEB" w:rsidRPr="008265FC" w:rsidRDefault="00BC6EEB" w:rsidP="00BC6EE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KE分析课程：掌握了基础知识后，只需要了解panic/HWT流程，及其他一些调试手段，就可以开始分析KE了。</w:t>
      </w:r>
    </w:p>
    <w:p w:rsidR="00BC6EEB" w:rsidRPr="008265FC" w:rsidRDefault="00BC6EEB" w:rsidP="00BC6EEB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lastRenderedPageBreak/>
        <w:t>NE分析课程：和KE差不多，了解NE流程，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等，还有native基本模块，比如内存分配器（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dlmalloc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jemalloc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），就可以开始分析NE了。</w:t>
      </w:r>
    </w:p>
    <w:p w:rsidR="00BC6EEB" w:rsidRPr="008265FC" w:rsidRDefault="00BC6EEB" w:rsidP="001C1EDF">
      <w:pPr>
        <w:pStyle w:val="a4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学习成果</w:t>
      </w:r>
    </w:p>
    <w:p w:rsidR="00572250" w:rsidRPr="008265FC" w:rsidRDefault="00BC6EEB" w:rsidP="00BC6EEB">
      <w:pPr>
        <w:pStyle w:val="a4"/>
        <w:shd w:val="clear" w:color="auto" w:fill="FFFFFF"/>
        <w:spacing w:before="0" w:beforeAutospacing="0" w:after="150" w:afterAutospacing="0"/>
        <w:ind w:left="72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每个部分有学习报告，用于评估是否达到预期。</w:t>
      </w:r>
    </w:p>
    <w:p w:rsidR="007662FE" w:rsidRPr="008265FC" w:rsidRDefault="007662FE" w:rsidP="003C5835">
      <w:pPr>
        <w:pStyle w:val="a4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p w:rsidR="003C5835" w:rsidRPr="008265FC" w:rsidRDefault="003C5835" w:rsidP="003C5835">
      <w:pPr>
        <w:pStyle w:val="a4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p w:rsidR="007749FB" w:rsidRPr="008265FC" w:rsidRDefault="007749FB" w:rsidP="007749FB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二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ARM架构和指令集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要点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ediatek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手机芯片是基于ARM CPU组成的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So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，因此任何调试都是基于ARM。不管是NE还是KE都需要在汇编层次上调试，因此有必要对ARM架构和指令集的了解。调试都需要借助工具，而NE/KE的调试工具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或trace32都需要ARM汇编基础才行。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ARM是RISC的CPU，存在大量的寄存器，要看懂汇编代码，就需要对CPU有大致的认知，了解寄存器的用途，熟悉常用指令，熟悉异常模型。当然刚开始可能比较生疏，需要经常翻阅ARM datasheet，之后就可以达到基本不看datasheet的境界就完成这堂课的要求了。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目前ARM已发展到64位（版本是ARMv8），而一颗64位的芯片是同时兼容32位和64位的，因此都要学习，这样才能从容调试32位或64位程序。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如果对CPU结构和基础知识不了解，建议先阅读课外读物中推荐的</w:t>
      </w:r>
      <w:r w:rsidRPr="008265FC">
        <w:rPr>
          <w:rFonts w:asciiTheme="minorEastAsia" w:hAnsiTheme="minorEastAsia" w:cs="Helvetica" w:hint="eastAsia"/>
          <w:color w:val="0000FF"/>
          <w:kern w:val="0"/>
          <w:sz w:val="18"/>
          <w:szCs w:val="18"/>
        </w:rPr>
        <w:t>计算机结构</w:t>
      </w: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，有助于学习和理解。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ARM文档中心：</w:t>
      </w:r>
      <w:r w:rsidR="002E6448" w:rsidRPr="008265FC">
        <w:rPr>
          <w:rFonts w:asciiTheme="minorEastAsia" w:hAnsiTheme="minorEastAsia"/>
          <w:sz w:val="18"/>
          <w:szCs w:val="18"/>
        </w:rPr>
        <w:fldChar w:fldCharType="begin"/>
      </w:r>
      <w:r w:rsidR="002E6448" w:rsidRPr="008265FC">
        <w:rPr>
          <w:rFonts w:asciiTheme="minorEastAsia" w:hAnsiTheme="minorEastAsia"/>
          <w:sz w:val="18"/>
          <w:szCs w:val="18"/>
        </w:rPr>
        <w:instrText xml:space="preserve"> HYPERLINK "http://infocenter.arm.com/help/index.jsp" </w:instrText>
      </w:r>
      <w:r w:rsidR="002E6448" w:rsidRPr="008265FC">
        <w:rPr>
          <w:rFonts w:asciiTheme="minorEastAsia" w:hAnsiTheme="minorEastAsia"/>
          <w:sz w:val="18"/>
          <w:szCs w:val="18"/>
        </w:rPr>
        <w:fldChar w:fldCharType="separate"/>
      </w:r>
      <w:r w:rsidRPr="008265FC">
        <w:rPr>
          <w:rFonts w:asciiTheme="minorEastAsia" w:hAnsiTheme="minorEastAsia" w:cs="Helvetica" w:hint="eastAsia"/>
          <w:color w:val="337AB7"/>
          <w:kern w:val="0"/>
          <w:sz w:val="18"/>
          <w:szCs w:val="18"/>
        </w:rPr>
        <w:t>http://infocenter.arm.com/help/index.jsp</w:t>
      </w:r>
      <w:r w:rsidR="002E6448" w:rsidRPr="008265FC">
        <w:rPr>
          <w:rFonts w:asciiTheme="minorEastAsia" w:hAnsiTheme="minorEastAsia" w:cs="Helvetica"/>
          <w:color w:val="337AB7"/>
          <w:kern w:val="0"/>
          <w:sz w:val="18"/>
          <w:szCs w:val="18"/>
        </w:rPr>
        <w:fldChar w:fldCharType="end"/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这是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最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权威的文档库了。因此要了解最新的最前沿的技术信息，找ARM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官网就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对了。我们需要在里面找ARMv8 datasheet，位置在：ARM体系结构 =&gt; Reference Manuals =&gt; ARMv8-A Reference Manual。需要自己注册一个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帐号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下载就行（免费），拿到ARMv8 datasheet。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这是纯英文datasheet，如果之前很少阅读这种纯英文专业资料，开始可能非常痛苦，大量晦涩专业术语和缺少专业背景知识，但请一定要坚持下去（新技术资料基本都只有英文版的），遇到不懂的请善用搜索和参考课外读物，毕竟ARM使用范围很广，参考资料也非常之多，可以借鉴了解。跨过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这道坎就比较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顺利了。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我们分2部分学习，第一部分是架构和指令集，学习所需内容有：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b/>
          <w:bCs/>
          <w:color w:val="353630"/>
          <w:kern w:val="0"/>
          <w:sz w:val="18"/>
          <w:szCs w:val="18"/>
        </w:rPr>
        <w:t>ARM架构</w:t>
      </w:r>
    </w:p>
    <w:p w:rsidR="00442613" w:rsidRPr="008265FC" w:rsidRDefault="00442613" w:rsidP="00442613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1章节，架构简介</w:t>
      </w:r>
    </w:p>
    <w:p w:rsidR="00442613" w:rsidRPr="008265FC" w:rsidRDefault="00442613" w:rsidP="00442613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去除A1.4.1~7、A1.5、A1.6小节，这些部分涉及浮点可以忽略。</w:t>
      </w:r>
    </w:p>
    <w:p w:rsidR="00442613" w:rsidRPr="008265FC" w:rsidRDefault="00442613" w:rsidP="00442613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可结合64位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So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(如MT6795) datasheet MCU部分加深了解。</w:t>
      </w:r>
    </w:p>
    <w:p w:rsidR="00442613" w:rsidRPr="008265FC" w:rsidRDefault="00442613" w:rsidP="00442613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B1、E1.1~2、E1.5章节，应用层编程模型</w:t>
      </w:r>
    </w:p>
    <w:p w:rsidR="00442613" w:rsidRPr="008265FC" w:rsidRDefault="00442613" w:rsidP="00442613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熟悉寄存器用途。</w:t>
      </w:r>
    </w:p>
    <w:p w:rsidR="00442613" w:rsidRPr="008265FC" w:rsidRDefault="00442613" w:rsidP="00442613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1、G1章节，系统层编程模型</w:t>
      </w:r>
    </w:p>
    <w:p w:rsidR="00442613" w:rsidRPr="008265FC" w:rsidRDefault="00442613" w:rsidP="00442613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去除D1.18～19、G1.18小节。</w:t>
      </w:r>
    </w:p>
    <w:p w:rsidR="00442613" w:rsidRPr="008265FC" w:rsidRDefault="00442613" w:rsidP="00442613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lastRenderedPageBreak/>
        <w:t>异常模型，这是重中之重，可结合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kernel异常向量表代码加深了解，代码位置：</w:t>
      </w:r>
    </w:p>
    <w:p w:rsidR="00442613" w:rsidRPr="008265FC" w:rsidRDefault="00442613" w:rsidP="00442613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lps/kernel/arch/arm64/kernel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entry.s</w:t>
      </w:r>
      <w:proofErr w:type="spellEnd"/>
    </w:p>
    <w:p w:rsidR="00442613" w:rsidRPr="008265FC" w:rsidRDefault="00442613" w:rsidP="00442613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lps/kernel/arch/arm64/kernel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raps.c</w:t>
      </w:r>
      <w:proofErr w:type="spellEnd"/>
    </w:p>
    <w:p w:rsidR="00442613" w:rsidRPr="008265FC" w:rsidRDefault="00442613" w:rsidP="00442613">
      <w:pPr>
        <w:widowControl/>
        <w:numPr>
          <w:ilvl w:val="3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lps/kernel/arch/arm64/mm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fault.c</w:t>
      </w:r>
      <w:proofErr w:type="spellEnd"/>
    </w:p>
    <w:p w:rsidR="00442613" w:rsidRPr="008265FC" w:rsidRDefault="00442613" w:rsidP="0044261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lps/kernel/arch/arm/kernel/entry-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rmv.s</w:t>
      </w:r>
      <w:proofErr w:type="spellEnd"/>
    </w:p>
    <w:p w:rsidR="00442613" w:rsidRPr="008265FC" w:rsidRDefault="00442613" w:rsidP="0044261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lps/kernel/arch/arm/kernel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raps.c</w:t>
      </w:r>
      <w:proofErr w:type="spellEnd"/>
    </w:p>
    <w:p w:rsidR="00442613" w:rsidRPr="008265FC" w:rsidRDefault="00442613" w:rsidP="00442613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lps/kernel/arch/arm/mm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fault.c</w:t>
      </w:r>
      <w:proofErr w:type="spellEnd"/>
    </w:p>
    <w:p w:rsidR="00442613" w:rsidRPr="008265FC" w:rsidRDefault="00442613" w:rsidP="0044261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Virtualization了解下就可以，目前没用到（未来可能会用到）。</w:t>
      </w:r>
    </w:p>
    <w:p w:rsidR="00442613" w:rsidRPr="008265FC" w:rsidRDefault="00442613" w:rsidP="00442613">
      <w:pPr>
        <w:widowControl/>
        <w:numPr>
          <w:ilvl w:val="1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Security目前已有应用（ATF/TEE），因此也要学习。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b/>
          <w:bCs/>
          <w:color w:val="353630"/>
          <w:kern w:val="0"/>
          <w:sz w:val="18"/>
          <w:szCs w:val="18"/>
        </w:rPr>
        <w:t>指令集</w:t>
      </w:r>
    </w:p>
    <w:p w:rsidR="00442613" w:rsidRPr="008265FC" w:rsidRDefault="00442613" w:rsidP="00442613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1～C6、F1～F4、F6、F7章节</w:t>
      </w:r>
    </w:p>
    <w:p w:rsidR="00442613" w:rsidRPr="008265FC" w:rsidRDefault="00442613" w:rsidP="0044261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必须熟记常用的Load/Store指令、算术/逻辑指令和跳转指令。</w:t>
      </w:r>
    </w:p>
    <w:p w:rsidR="00442613" w:rsidRPr="008265FC" w:rsidRDefault="00442613" w:rsidP="0044261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归纳整理所有指令，比如Load/Store指令寻址模式等等。</w:t>
      </w:r>
    </w:p>
    <w:p w:rsidR="00442613" w:rsidRPr="008265FC" w:rsidRDefault="00442613" w:rsidP="0044261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SIMD和浮点相关指令可以忽略。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000000"/>
          <w:kern w:val="0"/>
          <w:sz w:val="18"/>
          <w:szCs w:val="18"/>
        </w:rPr>
        <w:t>    有助于里面datasheet里面的背景知识。</w:t>
      </w:r>
    </w:p>
    <w:p w:rsidR="00442613" w:rsidRPr="008265FC" w:rsidRDefault="002E6448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8" w:history="1">
        <w:r w:rsidR="00442613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Porting to ARM 64-bit</w:t>
        </w:r>
      </w:hyperlink>
    </w:p>
    <w:p w:rsidR="00442613" w:rsidRPr="008265FC" w:rsidRDefault="002E6448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9" w:history="1">
        <w:r w:rsidR="00442613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ARMv8_white_paper</w:t>
        </w:r>
      </w:hyperlink>
    </w:p>
    <w:p w:rsidR="00442613" w:rsidRPr="008265FC" w:rsidRDefault="002E6448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0" w:history="1">
        <w:r w:rsidR="00442613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ARMv8_Architecture</w:t>
        </w:r>
      </w:hyperlink>
    </w:p>
    <w:p w:rsidR="00442613" w:rsidRPr="008265FC" w:rsidRDefault="002E6448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1" w:history="1">
        <w:r w:rsidR="00442613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Introducing the 64-bit ARMv8 Architecture</w:t>
        </w:r>
      </w:hyperlink>
    </w:p>
    <w:p w:rsidR="00442613" w:rsidRPr="008265FC" w:rsidRDefault="002E6448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2" w:history="1">
        <w:r w:rsidR="00442613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Linux on AArch64 ARM 64-bit Architecture</w:t>
        </w:r>
      </w:hyperlink>
    </w:p>
    <w:p w:rsidR="00442613" w:rsidRPr="008265FC" w:rsidRDefault="002E6448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3" w:history="1">
        <w:r w:rsidR="00442613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ARMv8与linux的新手笔记</w:t>
        </w:r>
      </w:hyperlink>
    </w:p>
    <w:p w:rsidR="00442613" w:rsidRPr="008265FC" w:rsidRDefault="002E6448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4" w:anchor="armv8%e6%9e%b6%e6%a7%8b%e4%bb%8b%e7%b4%b9" w:history="1">
        <w:r w:rsidR="00442613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armv8架構</w:t>
        </w:r>
        <w:proofErr w:type="gramStart"/>
        <w:r w:rsidR="00442613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介</w:t>
        </w:r>
        <w:proofErr w:type="gramEnd"/>
        <w:r w:rsidR="00442613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紹</w:t>
        </w:r>
      </w:hyperlink>
    </w:p>
    <w:p w:rsidR="00442613" w:rsidRPr="008265FC" w:rsidRDefault="00442613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书籍：《大话处理器》</w:t>
      </w:r>
    </w:p>
    <w:p w:rsidR="00442613" w:rsidRPr="008265FC" w:rsidRDefault="00442613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国立清华大学开放式课程：《</w:t>
      </w:r>
      <w:r w:rsidR="002E6448" w:rsidRPr="008265FC">
        <w:rPr>
          <w:rFonts w:asciiTheme="minorEastAsia" w:hAnsiTheme="minorEastAsia"/>
          <w:sz w:val="18"/>
          <w:szCs w:val="18"/>
        </w:rPr>
        <w:fldChar w:fldCharType="begin"/>
      </w:r>
      <w:r w:rsidR="002E6448" w:rsidRPr="008265FC">
        <w:rPr>
          <w:rFonts w:asciiTheme="minorEastAsia" w:hAnsiTheme="minorEastAsia"/>
          <w:sz w:val="18"/>
          <w:szCs w:val="18"/>
        </w:rPr>
        <w:instrText xml:space="preserve"> HYPERLINK "http://ocw.nthu.edu.tw/ocw/index.php?page=course&amp;cid=76&amp;" </w:instrText>
      </w:r>
      <w:r w:rsidR="002E6448" w:rsidRPr="008265FC">
        <w:rPr>
          <w:rFonts w:asciiTheme="minorEastAsia" w:hAnsiTheme="minorEastAsia"/>
          <w:sz w:val="18"/>
          <w:szCs w:val="18"/>
        </w:rPr>
        <w:fldChar w:fldCharType="separate"/>
      </w:r>
      <w:r w:rsidRPr="008265FC">
        <w:rPr>
          <w:rFonts w:asciiTheme="minorEastAsia" w:hAnsiTheme="minorEastAsia" w:cs="Helvetica" w:hint="eastAsia"/>
          <w:color w:val="337AB7"/>
          <w:kern w:val="0"/>
          <w:sz w:val="18"/>
          <w:szCs w:val="18"/>
        </w:rPr>
        <w:t>计算机结构</w:t>
      </w:r>
      <w:r w:rsidR="002E6448" w:rsidRPr="008265FC">
        <w:rPr>
          <w:rFonts w:asciiTheme="minorEastAsia" w:hAnsiTheme="minorEastAsia" w:cs="Helvetica"/>
          <w:color w:val="337AB7"/>
          <w:kern w:val="0"/>
          <w:sz w:val="18"/>
          <w:szCs w:val="18"/>
        </w:rPr>
        <w:fldChar w:fldCharType="end"/>
      </w: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》之第1～21讲</w:t>
      </w:r>
    </w:p>
    <w:p w:rsidR="00442613" w:rsidRPr="008265FC" w:rsidRDefault="002E6448" w:rsidP="0044261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5" w:history="1">
        <w:r w:rsidR="00442613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linux异常向量表的设定</w:t>
        </w:r>
      </w:hyperlink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442613" w:rsidRPr="008265FC" w:rsidRDefault="00442613" w:rsidP="00442613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7×8学时</w:t>
      </w:r>
    </w:p>
    <w:p w:rsidR="00442613" w:rsidRPr="008265FC" w:rsidRDefault="00442613" w:rsidP="0044261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442613" w:rsidRPr="008265FC" w:rsidRDefault="00442613" w:rsidP="0044261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RMv8有几种Execution state？</w:t>
      </w:r>
    </w:p>
    <w:p w:rsidR="00442613" w:rsidRPr="008265FC" w:rsidRDefault="00442613" w:rsidP="0044261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有几种Exception levels且分别做什么？（32位/64位都要讲到）</w:t>
      </w:r>
    </w:p>
    <w:p w:rsidR="00442613" w:rsidRPr="008265FC" w:rsidRDefault="00442613" w:rsidP="0044261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RMv8 32位的两种指令集之间有何区别？</w:t>
      </w:r>
    </w:p>
    <w:p w:rsidR="00442613" w:rsidRPr="008265FC" w:rsidRDefault="00442613" w:rsidP="0044261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RMv8有哪些通用寄存器分别做什么，32位/64位寄存器如何映射？（32位/64位都要讲到）</w:t>
      </w:r>
    </w:p>
    <w:p w:rsidR="00442613" w:rsidRPr="008265FC" w:rsidRDefault="00442613" w:rsidP="0044261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讲解data abort和IRQ发生后32位和64位模式下的ARM的行为。</w:t>
      </w:r>
    </w:p>
    <w:p w:rsidR="00442613" w:rsidRPr="008265FC" w:rsidRDefault="00442613" w:rsidP="0044261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lastRenderedPageBreak/>
        <w:t>Load指令有几种寻址模式？分别是什么？</w:t>
      </w:r>
    </w:p>
    <w:p w:rsidR="00442613" w:rsidRPr="008265FC" w:rsidRDefault="00442613" w:rsidP="0044261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写一个Android上的简单几个函数的可执行程序test，然后用./prebuilts/gcc/linux-x86/aarch64/aarch64-android-linux-4.9/bin/aarch64-android-linux-objdump -S test，能看懂一个函数对应到的汇编代码(里面包含地址，机器码，汇编代码)。</w:t>
      </w:r>
    </w:p>
    <w:p w:rsidR="007749FB" w:rsidRPr="008265FC" w:rsidRDefault="007749FB" w:rsidP="00BC6EEB">
      <w:pPr>
        <w:pStyle w:val="a4"/>
        <w:shd w:val="clear" w:color="auto" w:fill="FFFFFF"/>
        <w:spacing w:before="0" w:beforeAutospacing="0" w:after="150" w:afterAutospacing="0"/>
        <w:ind w:left="72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p w:rsidR="003B6B9D" w:rsidRPr="008265FC" w:rsidRDefault="003B6B9D" w:rsidP="00BC6EEB">
      <w:pPr>
        <w:pStyle w:val="a4"/>
        <w:shd w:val="clear" w:color="auto" w:fill="FFFFFF"/>
        <w:spacing w:before="0" w:beforeAutospacing="0" w:after="150" w:afterAutospacing="0"/>
        <w:ind w:left="72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p w:rsidR="003B6B9D" w:rsidRPr="008265FC" w:rsidRDefault="003B6B9D" w:rsidP="00BC6EEB">
      <w:pPr>
        <w:pStyle w:val="a4"/>
        <w:shd w:val="clear" w:color="auto" w:fill="FFFFFF"/>
        <w:spacing w:before="0" w:beforeAutospacing="0" w:after="150" w:afterAutospacing="0"/>
        <w:ind w:left="72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p w:rsidR="003B6B9D" w:rsidRPr="008265FC" w:rsidRDefault="003B6B9D" w:rsidP="003B6B9D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三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ARM内存管理架构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要点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学习完ARM架构和指令集后，对ARM已了解了一半，还有一半是内存管理架构，现代CPU都有或简单或复杂的内存体系，了解这个体系才能看懂操作系统内存管理模块，才能理解进程空间的本质，才能更好的调试内存相关的问题。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手机AP一般用的是Cortex-A系列，用的是VMSA架构。因此该课程重点是MMU（内存管理单元），需要熟悉页表结构，Translation Table Walk过程，cache则比较次要。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单纯看datasheet比较枯燥，在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kernel里有大量操作页表的代码、进程空间描述代码，可以结合着看。另外用户进程空间布局、kernel空间布局是解决NE/KE的基础，这些都可以通过学习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kernel了解。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kernel是开源的，网络上同样有大量的参考资料，可以借鉴了解。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和'ARM架构和指令集'课程同样的ARMv8 datasheet。</w:t>
      </w:r>
    </w:p>
    <w:p w:rsidR="004F0FA6" w:rsidRPr="008265FC" w:rsidRDefault="004F0FA6" w:rsidP="004F0FA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B2、E2章节，应用层内存模型</w:t>
      </w:r>
    </w:p>
    <w:p w:rsidR="004F0FA6" w:rsidRPr="008265FC" w:rsidRDefault="004F0FA6" w:rsidP="004F0FA6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简单了解原子操作、内存类型。</w:t>
      </w:r>
    </w:p>
    <w:p w:rsidR="004F0FA6" w:rsidRPr="008265FC" w:rsidRDefault="004F0FA6" w:rsidP="004F0FA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3～4、G3～4章节，系统层内存模型和VMSA</w:t>
      </w:r>
    </w:p>
    <w:p w:rsidR="004F0FA6" w:rsidRPr="008265FC" w:rsidRDefault="004F0FA6" w:rsidP="004F0FA6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最好结合kernel内存管理一起看，看kernel如何使用MMU，比如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vmallo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iorema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以及kernel如何管理进程空间。</w:t>
      </w:r>
    </w:p>
    <w:p w:rsidR="004F0FA6" w:rsidRPr="008265FC" w:rsidRDefault="004F0FA6" w:rsidP="004F0FA6">
      <w:pPr>
        <w:widowControl/>
        <w:numPr>
          <w:ilvl w:val="1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MU也会发出fault，请结合'ARM架构和指令集'学到的异常模型，串联起来。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4F0FA6" w:rsidRPr="008265FC" w:rsidRDefault="002E6448" w:rsidP="004F0FA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6" w:history="1">
        <w:r w:rsidR="004F0FA6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ARMv8与linux的新手笔记-内存部分</w:t>
        </w:r>
      </w:hyperlink>
    </w:p>
    <w:p w:rsidR="004F0FA6" w:rsidRPr="008265FC" w:rsidRDefault="004F0FA6" w:rsidP="004F0FA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kernel内存管理代码</w:t>
      </w:r>
    </w:p>
    <w:p w:rsidR="004F0FA6" w:rsidRPr="008265FC" w:rsidRDefault="002E6448" w:rsidP="004F0FA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7" w:history="1">
        <w:r w:rsidR="004F0FA6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4F0FA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Quick Start =&gt; 深入分析Android native exception框架 =&gt; 基础篇: 通过log分析NE =&gt; 用户空间布局</w:t>
      </w:r>
    </w:p>
    <w:p w:rsidR="004F0FA6" w:rsidRPr="008265FC" w:rsidRDefault="004F0FA6" w:rsidP="004F0FA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国立清华大学开放式课程：《</w:t>
      </w:r>
      <w:hyperlink r:id="rId18" w:history="1">
        <w:r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计算机结构</w:t>
        </w:r>
      </w:hyperlink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》之第22～26讲</w:t>
      </w:r>
    </w:p>
    <w:p w:rsidR="004F0FA6" w:rsidRPr="008265FC" w:rsidRDefault="004F0FA6" w:rsidP="004F0FA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ache操作范围：</w:t>
      </w:r>
      <w:r w:rsidR="002E6448" w:rsidRPr="008265FC">
        <w:rPr>
          <w:rFonts w:asciiTheme="minorEastAsia" w:hAnsiTheme="minorEastAsia"/>
          <w:sz w:val="18"/>
          <w:szCs w:val="18"/>
        </w:rPr>
        <w:fldChar w:fldCharType="begin"/>
      </w:r>
      <w:r w:rsidR="002E6448" w:rsidRPr="008265FC">
        <w:rPr>
          <w:rFonts w:asciiTheme="minorEastAsia" w:hAnsiTheme="minorEastAsia"/>
          <w:sz w:val="18"/>
          <w:szCs w:val="18"/>
        </w:rPr>
        <w:instrText xml:space="preserve"> HYPERLINK "http://community.arm.com/thread/4887" </w:instrText>
      </w:r>
      <w:r w:rsidR="002E6448" w:rsidRPr="008265FC">
        <w:rPr>
          <w:rFonts w:asciiTheme="minorEastAsia" w:hAnsiTheme="minorEastAsia"/>
          <w:sz w:val="18"/>
          <w:szCs w:val="18"/>
        </w:rPr>
        <w:fldChar w:fldCharType="separate"/>
      </w:r>
      <w:r w:rsidRPr="008265FC">
        <w:rPr>
          <w:rFonts w:asciiTheme="minorEastAsia" w:hAnsiTheme="minorEastAsia" w:cs="Helvetica" w:hint="eastAsia"/>
          <w:color w:val="337AB7"/>
          <w:kern w:val="0"/>
          <w:sz w:val="18"/>
          <w:szCs w:val="18"/>
        </w:rPr>
        <w:t>PoU/PoC</w:t>
      </w:r>
      <w:r w:rsidR="002E6448" w:rsidRPr="008265FC">
        <w:rPr>
          <w:rFonts w:asciiTheme="minorEastAsia" w:hAnsiTheme="minorEastAsia" w:cs="Helvetica"/>
          <w:color w:val="337AB7"/>
          <w:kern w:val="0"/>
          <w:sz w:val="18"/>
          <w:szCs w:val="18"/>
        </w:rPr>
        <w:fldChar w:fldCharType="end"/>
      </w:r>
    </w:p>
    <w:p w:rsidR="004F0FA6" w:rsidRPr="008265FC" w:rsidRDefault="004F0FA6" w:rsidP="004F0FA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硬件自动同步范围：</w:t>
      </w:r>
      <w:r w:rsidR="002E6448" w:rsidRPr="008265FC">
        <w:rPr>
          <w:rFonts w:asciiTheme="minorEastAsia" w:hAnsiTheme="minorEastAsia"/>
          <w:sz w:val="18"/>
          <w:szCs w:val="18"/>
        </w:rPr>
        <w:fldChar w:fldCharType="begin"/>
      </w:r>
      <w:r w:rsidR="002E6448" w:rsidRPr="008265FC">
        <w:rPr>
          <w:rFonts w:asciiTheme="minorEastAsia" w:hAnsiTheme="minorEastAsia"/>
          <w:sz w:val="18"/>
          <w:szCs w:val="18"/>
        </w:rPr>
        <w:instrText xml:space="preserve"> HYPERLINK "http://community.arm.com/thread/5400" </w:instrText>
      </w:r>
      <w:r w:rsidR="002E6448" w:rsidRPr="008265FC">
        <w:rPr>
          <w:rFonts w:asciiTheme="minorEastAsia" w:hAnsiTheme="minorEastAsia"/>
          <w:sz w:val="18"/>
          <w:szCs w:val="18"/>
        </w:rPr>
        <w:fldChar w:fldCharType="separate"/>
      </w:r>
      <w:r w:rsidRPr="008265FC">
        <w:rPr>
          <w:rFonts w:asciiTheme="minorEastAsia" w:hAnsiTheme="minorEastAsia" w:cs="Helvetica" w:hint="eastAsia"/>
          <w:color w:val="337AB7"/>
          <w:kern w:val="0"/>
          <w:sz w:val="18"/>
          <w:szCs w:val="18"/>
        </w:rPr>
        <w:t>Shareability Domain</w:t>
      </w:r>
      <w:r w:rsidR="002E6448" w:rsidRPr="008265FC">
        <w:rPr>
          <w:rFonts w:asciiTheme="minorEastAsia" w:hAnsiTheme="minorEastAsia" w:cs="Helvetica"/>
          <w:color w:val="337AB7"/>
          <w:kern w:val="0"/>
          <w:sz w:val="18"/>
          <w:szCs w:val="18"/>
        </w:rPr>
        <w:fldChar w:fldCharType="end"/>
      </w:r>
    </w:p>
    <w:p w:rsidR="004F0FA6" w:rsidRPr="008265FC" w:rsidRDefault="004F0FA6" w:rsidP="004F0FA6">
      <w:pPr>
        <w:widowControl/>
        <w:shd w:val="clear" w:color="auto" w:fill="FFFFFF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lastRenderedPageBreak/>
        <w:t>    7×8学时</w:t>
      </w:r>
    </w:p>
    <w:p w:rsidR="004F0FA6" w:rsidRPr="008265FC" w:rsidRDefault="004F0FA6" w:rsidP="004F0FA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4F0FA6" w:rsidRPr="008265FC" w:rsidRDefault="004F0FA6" w:rsidP="004F0FA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描述虚拟地址到物理地址的映射过程（TTW的过程）？</w:t>
      </w:r>
    </w:p>
    <w:p w:rsidR="004F0FA6" w:rsidRPr="008265FC" w:rsidRDefault="004F0FA6" w:rsidP="004F0FA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假设在kernel里调用了一个函数，该函数里读取空指针时ARM发生了什么，kernel是如何处理的？32位和64位都讲述下。</w:t>
      </w:r>
    </w:p>
    <w:p w:rsidR="004F0FA6" w:rsidRPr="008265FC" w:rsidRDefault="004F0FA6" w:rsidP="004F0FA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简述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vmallo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是如何实现的（进阶问题）？</w:t>
      </w:r>
    </w:p>
    <w:p w:rsidR="004F0FA6" w:rsidRPr="008265FC" w:rsidRDefault="004F0FA6" w:rsidP="004F0FA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描述下kernel内存布局。</w:t>
      </w:r>
    </w:p>
    <w:p w:rsidR="00401551" w:rsidRPr="008265FC" w:rsidRDefault="00401551" w:rsidP="00401551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四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AAPCS标准和</w:t>
      </w:r>
      <w:proofErr w:type="gramStart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布局</w:t>
      </w:r>
    </w:p>
    <w:p w:rsidR="003E3C8E" w:rsidRPr="008265FC" w:rsidRDefault="003E3C8E" w:rsidP="003E3C8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要点</w:t>
      </w:r>
    </w:p>
    <w:p w:rsidR="003E3C8E" w:rsidRPr="008265FC" w:rsidRDefault="003E3C8E" w:rsidP="003E3C8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前面2个课程让我们深刻了解ARM的方方面面。大家觉得应该可以开始分析调试ARM汇编了。实际上还不够，ARM汇编是一条条指令组成函数，一个个函数组成一个可执行程序。那么这些指令如何使用寄存器？函数的参数和返回的结果又如何规定？无规矩不成方圆，二进制也有二进制的规则，那就是ABI。</w:t>
      </w:r>
    </w:p>
    <w:p w:rsidR="003E3C8E" w:rsidRPr="008265FC" w:rsidRDefault="003E3C8E" w:rsidP="003E3C8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ABI全称是Application Binary Interface，就是用来解决上面的问题的，对应的还有API。ARM有自己的ABI扩展，其中我们要学习的是AAPCS（ARM Architecture Procedure Call Standard）和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布局。</w:t>
      </w:r>
    </w:p>
    <w:p w:rsidR="003E3C8E" w:rsidRPr="008265FC" w:rsidRDefault="003E3C8E" w:rsidP="003E3C8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熟悉AAPCS后可以在调试时反推函数参数，反推寄存器代表的变量，将汇编层次的问题转化为源代码层次的问题，这也是作为系统异常调试工程师和普通软件工程师的差别。</w:t>
      </w:r>
    </w:p>
    <w:p w:rsidR="003E3C8E" w:rsidRPr="008265FC" w:rsidRDefault="003E3C8E" w:rsidP="003E3C8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每个函数的执行都有对应的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帧，函数的调用对应的是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帧的叠加，每个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帧都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可以通过SP或FP串起来，形成调用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。知道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布局，就可以手动推导调用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，有时工具无法还原调用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或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被破坏时，手动还原找回现场将非常重要。</w:t>
      </w:r>
    </w:p>
    <w:p w:rsidR="003E3C8E" w:rsidRPr="008265FC" w:rsidRDefault="003E3C8E" w:rsidP="003E3C8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材料</w:t>
      </w:r>
    </w:p>
    <w:p w:rsidR="003E3C8E" w:rsidRPr="008265FC" w:rsidRDefault="002E6448" w:rsidP="003E3C8E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19" w:history="1">
        <w:r w:rsidR="003E3C8E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ARM文档中心</w:t>
        </w:r>
      </w:hyperlink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=&gt; ARM软件开发工具 =&gt; Application Binary Interface(ABI) for the ARM Architecture =&gt; ABI for the ARM 32-bit Architecture =&gt; Procedure Call Standard for the ARM Architecture</w:t>
      </w:r>
    </w:p>
    <w:p w:rsidR="003E3C8E" w:rsidRPr="008265FC" w:rsidRDefault="002E6448" w:rsidP="003E3C8E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0" w:history="1">
        <w:r w:rsidR="003E3C8E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ARM文档中心</w:t>
        </w:r>
      </w:hyperlink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=&gt; ARM软件开发工具 =&gt; Application Binary Interface(ABI) for the ARM Architecture =&gt; ABI for the ARM 64-bit Architecture =&gt; Release 1.1 =&gt; Procedure Call Standard for the ARM 64-bit Architecture</w:t>
      </w:r>
    </w:p>
    <w:p w:rsidR="003E3C8E" w:rsidRPr="008265FC" w:rsidRDefault="002E6448" w:rsidP="003E3C8E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1" w:history="1">
        <w:r w:rsidR="003E3C8E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MediaTek On-Line</w:t>
        </w:r>
      </w:hyperlink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=&gt; Quick Start =&gt; 深入分析Android native exception框架 =&gt; 基础篇: 通过log分析NE =&gt; 流程-调用</w:t>
      </w:r>
      <w:proofErr w:type="gramStart"/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</w:p>
    <w:p w:rsidR="003E3C8E" w:rsidRPr="008265FC" w:rsidRDefault="003E3C8E" w:rsidP="003E3C8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课外读物</w:t>
      </w:r>
    </w:p>
    <w:p w:rsidR="003E3C8E" w:rsidRPr="008265FC" w:rsidRDefault="002E6448" w:rsidP="003E3C8E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2" w:history="1">
        <w:r w:rsidR="003E3C8E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ARM Calling Sequence Specification (Windows CE 5.0)</w:t>
        </w:r>
      </w:hyperlink>
    </w:p>
    <w:p w:rsidR="003E3C8E" w:rsidRPr="008265FC" w:rsidRDefault="002E6448" w:rsidP="003E3C8E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3" w:history="1">
        <w:r w:rsidR="003E3C8E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MediaTek On-Line</w:t>
        </w:r>
      </w:hyperlink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 xml:space="preserve"> =&gt; Quick Start =&gt; 深入分析Android native exception框架 =&gt; </w:t>
      </w:r>
      <w:proofErr w:type="gramStart"/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进阶篇</w:t>
      </w:r>
      <w:proofErr w:type="gramEnd"/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 xml:space="preserve">: </w:t>
      </w:r>
      <w:proofErr w:type="spellStart"/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coredump</w:t>
      </w:r>
      <w:proofErr w:type="spellEnd"/>
      <w:r w:rsidR="003E3C8E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分析 =&gt; AAPCS标准</w:t>
      </w:r>
    </w:p>
    <w:p w:rsidR="003E3C8E" w:rsidRPr="008265FC" w:rsidRDefault="003E3C8E" w:rsidP="003E3C8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时间</w:t>
      </w:r>
    </w:p>
    <w:p w:rsidR="003E3C8E" w:rsidRPr="008265FC" w:rsidRDefault="003E3C8E" w:rsidP="003E3C8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3×8学时</w:t>
      </w:r>
    </w:p>
    <w:p w:rsidR="003E3C8E" w:rsidRPr="008265FC" w:rsidRDefault="003E3C8E" w:rsidP="003E3C8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lastRenderedPageBreak/>
        <w:t>课后练习</w:t>
      </w:r>
    </w:p>
    <w:p w:rsidR="003E3C8E" w:rsidRPr="008265FC" w:rsidRDefault="003E3C8E" w:rsidP="003E3C8E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一个函数有9个参数，请问在32位和64位下是如何传递的？请画出压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图。</w:t>
      </w:r>
    </w:p>
    <w:p w:rsidR="003E3C8E" w:rsidRPr="008265FC" w:rsidRDefault="003E3C8E" w:rsidP="003E3C8E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简单写一个test1函数调用test2函数，test2函数调用test3函数，test3函数调用test4函数的Android native程序。当运行到test4时，请画出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布局。</w:t>
      </w:r>
    </w:p>
    <w:p w:rsidR="00F94355" w:rsidRPr="008265FC" w:rsidRDefault="00F94355" w:rsidP="00F94355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五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ELF格式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要点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ELF是什么东西？它是一种文件格式，类似window上的PE，规定了*.exe等文件的格式，而ELF是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上的可执行/链接文件格式。ELF全称是Executable and Linking Format。作为系统异常调试工程师，已熟悉了ARM汇编，还要了解这些指令是怎么存储在文件里的。一般情况下调试需要对应的symbol文件（包含调试信息的elf文件），symbol文件里面包含了汇编到源文件的映射关系，则就是所谓的debugging info，比如地址和文件名/行号的关系。任何异常调试都是从汇编层次转化为源代码级别调试，这个过程就需要借助debugging info。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ELF本身是一个容器，里面可以放二进制指令，也可以放字符串等资源。如何解读它呢？可以直接用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UltraEdit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等工具查看，当然我们有更好的工具，GNU tool chain里的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readelf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（该工具将在下一章节介绍）可以帮助你了解elf文件包含的内容。</w:t>
      </w:r>
      <w:proofErr w:type="gram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使用使用</w:t>
      </w:r>
      <w:proofErr w:type="gram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方法如下：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 xml:space="preserve">    ./prebuilts/gcc/linux-x86/aarch64/aarch64-linux-android-4.9/bin/aarch64-linux-android-readelf -a -W 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vmlinux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 xml:space="preserve"> &gt; vmlinux.log。那么vmlinux.log就是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vmlinux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这个elf文件的解读了。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材料</w:t>
      </w:r>
    </w:p>
    <w:p w:rsidR="009E0CBF" w:rsidRPr="008265FC" w:rsidRDefault="002E6448" w:rsidP="009E0CBF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4" w:history="1">
        <w:r w:rsidR="009E0CBF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ELF Specification v1.2</w:t>
        </w:r>
      </w:hyperlink>
    </w:p>
    <w:p w:rsidR="009E0CBF" w:rsidRPr="008265FC" w:rsidRDefault="002E6448" w:rsidP="009E0CBF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5" w:history="1">
        <w:r w:rsidR="009E0CBF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ARM文档中心</w:t>
        </w:r>
      </w:hyperlink>
      <w:r w:rsidR="009E0CBF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=&gt; ARM软件开发工具 =&gt; Application Binary Interface(ABI) for the ARM Architecture =&gt; ABI for the ARM 32-bit Architecture =&gt; ELF for the ARM Architecture</w:t>
      </w:r>
    </w:p>
    <w:p w:rsidR="009E0CBF" w:rsidRPr="008265FC" w:rsidRDefault="002E6448" w:rsidP="009E0CBF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6" w:history="1">
        <w:r w:rsidR="009E0CBF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ARM文档中心</w:t>
        </w:r>
      </w:hyperlink>
      <w:r w:rsidR="009E0CBF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=&gt; ARM软件开发工具 =&gt; Application Binary Interface(ABI) for the ARM Architecture =&gt; ABI for the ARM 64-bit Architecture =&gt; Release 1.1 =&gt; ELF for the ARM 64-bit Architecture (AArch64)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课外读物</w:t>
      </w:r>
    </w:p>
    <w:p w:rsidR="009E0CBF" w:rsidRPr="008265FC" w:rsidRDefault="002E6448" w:rsidP="009E0CBF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7" w:history="1">
        <w:r w:rsidR="009E0CBF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MediaTek On-Line</w:t>
        </w:r>
      </w:hyperlink>
      <w:r w:rsidR="009E0CBF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=&gt; Quick Start =&gt; 深入分析Android native exception框架 =&gt; 扩展篇: 编译与加载 =&gt; ELF/</w:t>
      </w:r>
      <w:proofErr w:type="spellStart"/>
      <w:r w:rsidR="009E0CBF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coredump</w:t>
      </w:r>
      <w:proofErr w:type="spellEnd"/>
      <w:r w:rsidR="009E0CBF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结构、ELF加载执行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时间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8学时</w:t>
      </w:r>
    </w:p>
    <w:p w:rsidR="009E0CBF" w:rsidRPr="008265FC" w:rsidRDefault="009E0CBF" w:rsidP="009E0CBF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课后练习</w:t>
      </w:r>
    </w:p>
    <w:p w:rsidR="009E0CBF" w:rsidRPr="008265FC" w:rsidRDefault="009E0CBF" w:rsidP="009E0CBF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讲解下section和segment的区别？</w:t>
      </w:r>
    </w:p>
    <w:p w:rsidR="009E0CBF" w:rsidRPr="008265FC" w:rsidRDefault="009E0CBF" w:rsidP="009E0CBF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dwarf debugging info放在哪里？都有哪些？</w:t>
      </w:r>
    </w:p>
    <w:p w:rsidR="00C052A1" w:rsidRPr="008265FC" w:rsidRDefault="00C052A1" w:rsidP="00C052A1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六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 xml:space="preserve">GNU </w:t>
      </w:r>
      <w:proofErr w:type="spellStart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Toolchain</w:t>
      </w:r>
      <w:proofErr w:type="spellEnd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/Trace32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lastRenderedPageBreak/>
        <w:t>学习要点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工欲善其事，必先利其器。有工具借助，调试效率可以提升很多。这里介绍2套工具，GNU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oolchain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和Trace32。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b/>
          <w:bCs/>
          <w:color w:val="353630"/>
          <w:kern w:val="0"/>
          <w:sz w:val="18"/>
          <w:szCs w:val="18"/>
        </w:rPr>
        <w:t xml:space="preserve">GNU </w:t>
      </w:r>
      <w:proofErr w:type="spellStart"/>
      <w:r w:rsidRPr="008265FC">
        <w:rPr>
          <w:rFonts w:asciiTheme="minorEastAsia" w:hAnsiTheme="minorEastAsia" w:cs="Helvetica" w:hint="eastAsia"/>
          <w:b/>
          <w:bCs/>
          <w:color w:val="353630"/>
          <w:kern w:val="0"/>
          <w:sz w:val="18"/>
          <w:szCs w:val="18"/>
        </w:rPr>
        <w:t>toolchain</w:t>
      </w:r>
      <w:proofErr w:type="spellEnd"/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Android native和kernel就是用GNU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oolchain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里的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c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编译的，而GNU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oolchain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可不止有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c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，还有调试用的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，解读elf的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readelf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等等，这些都要掌握。特别是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，要熟悉常用的命令，比如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bt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thread、info等等，这样调试起来才能得心应手。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GNU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oolchain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在网络上有非常多的资料，大家善用搜索工具即可。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oolchain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放在codebase里的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prebuilts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c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linux-x86目录下，分别有arm（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rm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32位）和aarch64（arm 64位），比如aarch64/aarch64-linux-android-4.9/bin目录，里面就有一大堆工具。你也可以自己下载NDK，里面有windows版本的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oolchain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。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b/>
          <w:bCs/>
          <w:color w:val="353630"/>
          <w:kern w:val="0"/>
          <w:sz w:val="18"/>
          <w:szCs w:val="18"/>
        </w:rPr>
        <w:t>Trace32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Trace32在调试行业里最强大的工具了，图形化界面，对于不喜欢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的命令行的工程师来说，Trace32是很好的选择。不过Trace32只有ARM 32bit是免费的。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Trace32支持强大的PRACTICE脚本和丰富的命令，可以搭建静态分析环境。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873785" w:rsidRPr="008265FC" w:rsidRDefault="002E6448" w:rsidP="00873785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8" w:history="1">
        <w:r w:rsidR="0087378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GDB使用文档</w:t>
        </w:r>
      </w:hyperlink>
    </w:p>
    <w:p w:rsidR="00873785" w:rsidRPr="008265FC" w:rsidRDefault="002E6448" w:rsidP="00873785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29" w:history="1">
        <w:r w:rsidR="0087378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GNU Binary Utilities</w:t>
        </w:r>
      </w:hyperlink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（包含</w:t>
      </w:r>
      <w:proofErr w:type="spellStart"/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readelf</w:t>
      </w:r>
      <w:proofErr w:type="spellEnd"/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nm、</w:t>
      </w:r>
      <w:proofErr w:type="spellStart"/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objdump</w:t>
      </w:r>
      <w:proofErr w:type="spellEnd"/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等）</w:t>
      </w:r>
    </w:p>
    <w:p w:rsidR="00873785" w:rsidRPr="008265FC" w:rsidRDefault="002E6448" w:rsidP="00873785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0" w:history="1">
        <w:r w:rsidR="0087378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DCC</w:t>
        </w:r>
      </w:hyperlink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=&gt; </w:t>
      </w:r>
      <w:proofErr w:type="spellStart"/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ebugger_User</w:t>
      </w:r>
      <w:proofErr w:type="spellEnd"/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Guide_v5.1.docx =&gt; 4.4 GDB</w:t>
      </w:r>
    </w:p>
    <w:p w:rsidR="00873785" w:rsidRPr="008265FC" w:rsidRDefault="002E6448" w:rsidP="00873785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1" w:history="1">
        <w:r w:rsidR="0087378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 Trace32使用教程</w:t>
      </w:r>
    </w:p>
    <w:p w:rsidR="00873785" w:rsidRPr="008265FC" w:rsidRDefault="002E6448" w:rsidP="00873785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2" w:history="1">
        <w:r w:rsidR="0087378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Trace32</w:t>
        </w:r>
        <w:proofErr w:type="gramStart"/>
        <w:r w:rsidR="0087378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官网</w:t>
        </w:r>
        <w:proofErr w:type="gramEnd"/>
      </w:hyperlink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Support =&gt; E-Learning =&gt; Introduction to TRACE32 GUI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873785" w:rsidRPr="008265FC" w:rsidRDefault="002E6448" w:rsidP="00873785">
      <w:pPr>
        <w:widowControl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3" w:history="1">
        <w:r w:rsidR="0087378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Trace32</w:t>
        </w:r>
        <w:proofErr w:type="gramStart"/>
        <w:r w:rsidR="0087378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官网</w:t>
        </w:r>
        <w:proofErr w:type="gramEnd"/>
      </w:hyperlink>
      <w:r w:rsidR="0087378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Support =&gt; Download Center =&gt; Trace32 Manuals Updates =&gt; HELP.ZIP</w:t>
      </w:r>
    </w:p>
    <w:p w:rsidR="00873785" w:rsidRPr="008265FC" w:rsidRDefault="00873785" w:rsidP="00873785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里面有非常多的文档，让你了解trace32的方方面面。了解后可以根据自身的需求客制化工具。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2 × 8学时</w:t>
      </w:r>
    </w:p>
    <w:p w:rsidR="00873785" w:rsidRPr="008265FC" w:rsidRDefault="00873785" w:rsidP="0087378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873785" w:rsidRPr="008265FC" w:rsidRDefault="00873785" w:rsidP="00873785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找2个KE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（分别是32位和64位系统触发的KE），分别用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和trace32调试，然后解决问题。</w:t>
      </w:r>
    </w:p>
    <w:p w:rsidR="00936BC6" w:rsidRPr="008265FC" w:rsidRDefault="00936BC6" w:rsidP="00936BC6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七：</w:t>
      </w:r>
      <w:proofErr w:type="gramStart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logging/AEE</w:t>
      </w:r>
      <w:proofErr w:type="gramEnd"/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要点</w:t>
      </w:r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lastRenderedPageBreak/>
        <w:t>     之前学习的知识让你有基本的调试能里，和Android没有多大关系，但从这里开始就需要学习Android一些基础知识了，毕竟我们是在Android上调试的。</w:t>
      </w:r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调试有分online调试和offline调试，online调试有：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jtag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。offline调试有：log、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trace32。了解log和知道log如何被打印出来，就可以知道代码跑到哪里，流程是否正常。当发生崩溃后，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ediatek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有AEE系统收集异常信息，并打包生成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，而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是我们offline调试的材料，用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或trace32就可以调试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里的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文件。</w:t>
      </w:r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GAT是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ediatek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扩展了DDMS而来，集成了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解压，log浏览等常用功能，熟悉它非常必要。</w:t>
      </w:r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532F86" w:rsidRPr="008265FC" w:rsidRDefault="00532F86" w:rsidP="00532F8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CC上搜索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ediaTek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Logging SOP.pptx</w:t>
      </w:r>
    </w:p>
    <w:p w:rsidR="00532F86" w:rsidRPr="008265FC" w:rsidRDefault="00532F86" w:rsidP="00532F8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CC上搜索Android_log_debug_for_customer.pptx</w:t>
      </w:r>
    </w:p>
    <w:p w:rsidR="00532F86" w:rsidRPr="008265FC" w:rsidRDefault="00532F86" w:rsidP="00532F86">
      <w:pPr>
        <w:widowControl/>
        <w:numPr>
          <w:ilvl w:val="1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文档比较旧，但有些东西还是值得参考的。</w:t>
      </w:r>
    </w:p>
    <w:p w:rsidR="00532F86" w:rsidRPr="008265FC" w:rsidRDefault="00532F86" w:rsidP="00532F8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CC上搜索GAT_User_Guide(Customer).docx</w:t>
      </w:r>
    </w:p>
    <w:p w:rsidR="00532F86" w:rsidRPr="008265FC" w:rsidRDefault="002E6448" w:rsidP="00532F86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4" w:history="1">
        <w:r w:rsidR="00532F86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532F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 </w:t>
      </w:r>
      <w:hyperlink r:id="rId35" w:history="1">
        <w:r w:rsidR="00532F86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Quick Start</w:t>
        </w:r>
      </w:hyperlink>
      <w:r w:rsidR="00532F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 Deep in MTK Turnkey Solution Logging Tools</w:t>
      </w:r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532F86" w:rsidRPr="008265FC" w:rsidRDefault="002E6448" w:rsidP="00532F86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6" w:history="1">
        <w:r w:rsidR="00532F86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532F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Quick Start =&gt; 深入分析Android native exception框架 =&gt; 基础篇: 通过log分析NE =&gt; 流程-产生</w:t>
      </w:r>
      <w:proofErr w:type="spellStart"/>
      <w:r w:rsidR="00532F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8学时</w:t>
      </w:r>
    </w:p>
    <w:p w:rsidR="00532F86" w:rsidRPr="008265FC" w:rsidRDefault="00532F86" w:rsidP="00532F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532F86" w:rsidRPr="008265FC" w:rsidRDefault="00532F86" w:rsidP="00532F86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或trace32能调试KE和NE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里的哪些文件？</w:t>
      </w:r>
    </w:p>
    <w:p w:rsidR="00532F86" w:rsidRPr="008265FC" w:rsidRDefault="00532F86" w:rsidP="00532F86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kernel是通过什么函数打印log的？如何能看到它？</w:t>
      </w:r>
    </w:p>
    <w:p w:rsidR="00990D75" w:rsidRPr="008265FC" w:rsidRDefault="00990D75" w:rsidP="00990D75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八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学习报告</w:t>
      </w:r>
    </w:p>
    <w:p w:rsidR="00A44227" w:rsidRPr="008265FC" w:rsidRDefault="00A44227" w:rsidP="00A44227">
      <w:pPr>
        <w:widowControl/>
        <w:shd w:val="clear" w:color="auto" w:fill="FFFFFF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</w:t>
      </w: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到这里第1阶段的学习就告一段落了。现在的你具备基础的异常分析能力。当然我们要检验下是否达到预期。学习报告是合适的选择，除了可以呈现所学知识，还可以巩固所学知识。</w:t>
      </w:r>
    </w:p>
    <w:p w:rsidR="00A44227" w:rsidRPr="008265FC" w:rsidRDefault="00A44227" w:rsidP="00A44227">
      <w:pPr>
        <w:widowControl/>
        <w:shd w:val="clear" w:color="auto" w:fill="FFFFFF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学习报告的内容来源之前所学知识，可以选择1个主题来完成你的报告：</w:t>
      </w:r>
    </w:p>
    <w:p w:rsidR="00A44227" w:rsidRPr="008265FC" w:rsidRDefault="00A44227" w:rsidP="00A44227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RM架构、指令集、AAPCS标准和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布局</w:t>
      </w:r>
    </w:p>
    <w:p w:rsidR="00A44227" w:rsidRPr="008265FC" w:rsidRDefault="00A44227" w:rsidP="00A44227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RM内存管理架构</w:t>
      </w:r>
    </w:p>
    <w:p w:rsidR="00A44227" w:rsidRPr="008265FC" w:rsidRDefault="00A44227" w:rsidP="00A44227">
      <w:pPr>
        <w:widowControl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ELF、GNU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oolchain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Trace32、logging/AEE</w:t>
      </w:r>
    </w:p>
    <w:p w:rsidR="00A44227" w:rsidRPr="008265FC" w:rsidRDefault="00A44227" w:rsidP="00A44227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之后就开始新的课程，学习不同软件层的调试技巧了。</w:t>
      </w:r>
    </w:p>
    <w:p w:rsidR="003B6B9D" w:rsidRPr="008265FC" w:rsidRDefault="003B6B9D" w:rsidP="00936BC6">
      <w:pPr>
        <w:pStyle w:val="a4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p w:rsidR="00331492" w:rsidRPr="008265FC" w:rsidRDefault="00331492" w:rsidP="00936BC6">
      <w:pPr>
        <w:pStyle w:val="a4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p w:rsidR="00331492" w:rsidRPr="008265FC" w:rsidRDefault="00331492" w:rsidP="00936BC6">
      <w:pPr>
        <w:pStyle w:val="a4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p w:rsidR="00331492" w:rsidRPr="008265FC" w:rsidRDefault="00331492" w:rsidP="00331492">
      <w:pPr>
        <w:pStyle w:val="a4"/>
        <w:jc w:val="center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lastRenderedPageBreak/>
        <w:t>KE分析课程</w:t>
      </w:r>
    </w:p>
    <w:p w:rsidR="00331492" w:rsidRPr="008265FC" w:rsidRDefault="00331492" w:rsidP="00331492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proofErr w:type="gramStart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一</w:t>
      </w:r>
      <w:proofErr w:type="gramEnd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KE简介</w:t>
      </w:r>
    </w:p>
    <w:p w:rsidR="00413373" w:rsidRPr="008265FC" w:rsidRDefault="00413373" w:rsidP="0041337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掌握里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基本分析方法，那不同的软件层异常调试就需要对那层软件的了解了。我们先从底层开始，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最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底层是kernel，kernel发生崩溃，我们叫它为KE（Kernel Exception）。我们如何调试KE呢？首先你得了解KE的流程，之前学ARM时，知道访问非法地址将产生MMU fault，会触发abort，那么kernel如何处理abort？这个就是我们学习的内容了。除了abort异常外，kernel还有一类特殊的异常，就是看门狗复位了，系统如果卡住一段时间，我们认为是有问题的，需要及时发现并解决，看门狗可以发现这样的问题。我们要分析解决看门狗问题，就需要了解看门狗异常流程。</w:t>
      </w:r>
    </w:p>
    <w:p w:rsidR="00413373" w:rsidRPr="008265FC" w:rsidRDefault="00413373" w:rsidP="0041337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都知道KE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是分析KE的材料，但不清楚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里的文件是如何产生的，这时你就需要查看AEE驱动了，它能让你对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里的信息来源更加了解。甚至可以客制化添加自己的信息。</w:t>
      </w:r>
    </w:p>
    <w:p w:rsidR="00413373" w:rsidRPr="008265FC" w:rsidRDefault="00413373" w:rsidP="0041337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为了方便调试，kernel里集成了一些调试模块，熟悉这些模块才能知根知底，用起来随心应手。</w:t>
      </w:r>
    </w:p>
    <w:p w:rsidR="00413373" w:rsidRPr="008265FC" w:rsidRDefault="00413373" w:rsidP="0041337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最后是kernel架构，kernel内容太多了，但你对kernel的熟悉程度决定你调试问题的效率。比如一个crash出现在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hrtimer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里，如果熟悉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hrtimer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原理，那么调试起来就比较顺利了。</w:t>
      </w:r>
    </w:p>
    <w:p w:rsidR="00413373" w:rsidRPr="008265FC" w:rsidRDefault="00413373" w:rsidP="00413373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   在MOL上有篇文章由浅入深讲解如何调试KE，请按照该篇贯穿KE学习路线。</w:t>
      </w:r>
    </w:p>
    <w:p w:rsidR="00413373" w:rsidRPr="008265FC" w:rsidRDefault="002E6448" w:rsidP="00413373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7" w:history="1">
        <w:r w:rsidR="00413373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413373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Quick Start =&gt; 深入分析Linux kernel exception框架</w:t>
      </w:r>
    </w:p>
    <w:p w:rsidR="00ED3E9E" w:rsidRPr="008265FC" w:rsidRDefault="00ED3E9E" w:rsidP="00ED3E9E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二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panic流程/调试</w:t>
      </w:r>
    </w:p>
    <w:p w:rsidR="00D84D9C" w:rsidRPr="008265FC" w:rsidRDefault="00D84D9C" w:rsidP="00D84D9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要点</w:t>
      </w:r>
    </w:p>
    <w:p w:rsidR="00D84D9C" w:rsidRPr="008265FC" w:rsidRDefault="00D84D9C" w:rsidP="00D84D9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调试的本质就是将汇编层次的问题转化为源代码级别的问题，然后根据你的背景知识将其解决。当没有KE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时，我们能分析就是kernel log，而kernel panic流程就是将异常信息输出到kernel log，所以我们要结合kernel log来看kernel panic流程。</w:t>
      </w:r>
    </w:p>
    <w:p w:rsidR="00D84D9C" w:rsidRPr="008265FC" w:rsidRDefault="00D84D9C" w:rsidP="00D84D9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D84D9C" w:rsidRPr="008265FC" w:rsidRDefault="00D84D9C" w:rsidP="00D84D9C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kernel/arch/arm/kernel/entry-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rmv.s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kernel/arch/arm/kernel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entry.s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kernel/arch/arm/mm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fault.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kernel/arch/arm64/mm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fault.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kernel/arch/arm/kernel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raps.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kernel/arch/arm64/kernel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raps.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kernel/kernel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panic.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等kernel oops代码</w:t>
      </w:r>
    </w:p>
    <w:p w:rsidR="00D84D9C" w:rsidRPr="008265FC" w:rsidRDefault="002E6448" w:rsidP="00D84D9C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8" w:history="1">
        <w:r w:rsidR="00D84D9C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D84D9C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Quick Start =&gt; 深入分析Linux kernel exception框架 =&gt; 基础篇: 通过log分析KE</w:t>
      </w:r>
    </w:p>
    <w:p w:rsidR="00D84D9C" w:rsidRPr="008265FC" w:rsidRDefault="00D84D9C" w:rsidP="00D84D9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D84D9C" w:rsidRPr="008265FC" w:rsidRDefault="00D84D9C" w:rsidP="00D84D9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无</w:t>
      </w:r>
    </w:p>
    <w:p w:rsidR="00D84D9C" w:rsidRPr="008265FC" w:rsidRDefault="00D84D9C" w:rsidP="00D84D9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D84D9C" w:rsidRPr="008265FC" w:rsidRDefault="00D84D9C" w:rsidP="00D84D9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2×8学时</w:t>
      </w:r>
    </w:p>
    <w:p w:rsidR="00D84D9C" w:rsidRPr="008265FC" w:rsidRDefault="00D84D9C" w:rsidP="00D84D9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D84D9C" w:rsidRPr="008265FC" w:rsidRDefault="00D84D9C" w:rsidP="00D84D9C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画出kernel oops到重启的代码流程图。</w:t>
      </w:r>
    </w:p>
    <w:p w:rsidR="00FD2968" w:rsidRPr="008265FC" w:rsidRDefault="00FD2968" w:rsidP="00FD2968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lastRenderedPageBreak/>
        <w:t>三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HWT流程/调试</w:t>
      </w:r>
    </w:p>
    <w:p w:rsidR="001E3FC5" w:rsidRPr="008265FC" w:rsidRDefault="001E3FC5" w:rsidP="001E3FC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要点</w:t>
      </w:r>
    </w:p>
    <w:p w:rsidR="001E3FC5" w:rsidRPr="008265FC" w:rsidRDefault="001E3FC5" w:rsidP="001E3FC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HWT全称是Hardware Watchdog Timeout。这个看门狗是防止kernel卡死的模块，如果发生了HWT，表示kernel有被卡住，这会影响到性能，甚至可能变成卡死而重启。</w:t>
      </w:r>
    </w:p>
    <w:p w:rsidR="001E3FC5" w:rsidRPr="008265FC" w:rsidRDefault="001E3FC5" w:rsidP="001E3FC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材料</w:t>
      </w:r>
    </w:p>
    <w:p w:rsidR="001E3FC5" w:rsidRPr="008265FC" w:rsidRDefault="002E6448" w:rsidP="001E3FC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39" w:history="1">
        <w:r w:rsidR="001E3FC5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MediaTek On-Line</w:t>
        </w:r>
      </w:hyperlink>
      <w:r w:rsidR="001E3FC5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=&gt; Quick Start =&gt; 深入分析看门狗框架</w:t>
      </w:r>
    </w:p>
    <w:p w:rsidR="001E3FC5" w:rsidRPr="008265FC" w:rsidRDefault="001E3FC5" w:rsidP="001E3FC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课外读物</w:t>
      </w:r>
    </w:p>
    <w:p w:rsidR="001E3FC5" w:rsidRPr="008265FC" w:rsidRDefault="001E3FC5" w:rsidP="001E3FC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  无</w:t>
      </w:r>
    </w:p>
    <w:p w:rsidR="001E3FC5" w:rsidRPr="008265FC" w:rsidRDefault="001E3FC5" w:rsidP="001E3FC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时间</w:t>
      </w:r>
    </w:p>
    <w:p w:rsidR="001E3FC5" w:rsidRPr="008265FC" w:rsidRDefault="001E3FC5" w:rsidP="001E3FC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  2×8学时</w:t>
      </w:r>
    </w:p>
    <w:p w:rsidR="001E3FC5" w:rsidRPr="008265FC" w:rsidRDefault="001E3FC5" w:rsidP="001E3FC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课后练习</w:t>
      </w:r>
    </w:p>
    <w:p w:rsidR="001E3FC5" w:rsidRPr="008265FC" w:rsidRDefault="001E3FC5" w:rsidP="001E3FC5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 xml:space="preserve">独立解决1个HWT 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的问题。</w:t>
      </w:r>
    </w:p>
    <w:p w:rsidR="00167C8C" w:rsidRPr="008265FC" w:rsidRDefault="00167C8C" w:rsidP="00167C8C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四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AEE驱动模块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要点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之前讲过KE/NE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都是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e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打包生成的，它是一套机制，其中在kernel里有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e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驱动，该驱动插入了kernel oops和panic流程，因此在学习panic流程时，需要看下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e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驱动到底做了什么。对调试有帮助。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当然了AEE驱动还不止对oops/panic流程的扩展，还有包含：</w:t>
      </w:r>
    </w:p>
    <w:p w:rsidR="00CC15DE" w:rsidRPr="008265FC" w:rsidRDefault="00CC15DE" w:rsidP="00CC15DE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SWT卡死触发HWT的机制</w:t>
      </w:r>
    </w:p>
    <w:p w:rsidR="00CC15DE" w:rsidRPr="008265FC" w:rsidRDefault="00CC15DE" w:rsidP="00CC15DE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ram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功能</w:t>
      </w:r>
    </w:p>
    <w:p w:rsidR="00CC15DE" w:rsidRPr="008265FC" w:rsidRDefault="00CC15DE" w:rsidP="00CC15DE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HWT机制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CC15DE" w:rsidRPr="008265FC" w:rsidRDefault="00CC15DE" w:rsidP="00CC15DE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kernel/drivers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is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ediatek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e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代码</w:t>
      </w:r>
    </w:p>
    <w:p w:rsidR="00CC15DE" w:rsidRPr="008265FC" w:rsidRDefault="00CC15DE" w:rsidP="00CC15DE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r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目录：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ram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功能。</w:t>
      </w:r>
    </w:p>
    <w:p w:rsidR="00CC15DE" w:rsidRPr="008265FC" w:rsidRDefault="00CC15DE" w:rsidP="00CC15DE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ed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onitor_hang.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：SWT卡死触发HWT的机制。</w:t>
      </w:r>
    </w:p>
    <w:p w:rsidR="00CC15DE" w:rsidRPr="008265FC" w:rsidRDefault="00CC15DE" w:rsidP="00CC15DE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mmon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wdt-atf.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common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wdt-handler.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：HWT机制。</w:t>
      </w:r>
    </w:p>
    <w:p w:rsidR="00CC15DE" w:rsidRPr="008265FC" w:rsidRDefault="00CC15DE" w:rsidP="00CC15DE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bootable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bootloader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k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app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t_boot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e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目录</w:t>
      </w:r>
    </w:p>
    <w:p w:rsidR="00CC15DE" w:rsidRPr="008265FC" w:rsidRDefault="00CC15DE" w:rsidP="00CC15DE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ram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的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k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部分，用于抓取DRAM上的资料并保存在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emm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上。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无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lastRenderedPageBreak/>
        <w:t>     2×8学时</w:t>
      </w:r>
    </w:p>
    <w:p w:rsidR="00CC15DE" w:rsidRPr="008265FC" w:rsidRDefault="00CC15DE" w:rsidP="00CC15DE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CC15DE" w:rsidRPr="008265FC" w:rsidRDefault="00CC15DE" w:rsidP="00CC15DE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画出kernel oops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ae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流程。</w:t>
      </w:r>
    </w:p>
    <w:p w:rsidR="00930B2A" w:rsidRPr="008265FC" w:rsidRDefault="00930B2A" w:rsidP="00930B2A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五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内建调试模块</w:t>
      </w:r>
    </w:p>
    <w:p w:rsidR="00706D05" w:rsidRPr="008265FC" w:rsidRDefault="00706D05" w:rsidP="00706D0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要点</w:t>
      </w:r>
    </w:p>
    <w:p w:rsidR="00706D05" w:rsidRPr="008265FC" w:rsidRDefault="00706D05" w:rsidP="00706D0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kernel中有些模块是用于debug用的，有助于我们的分析，比如ram console，是last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kmsg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的驱动，里面除了存储kernel log外，还有很重要的信息，比如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fiq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 step、low power相关的标志。这些信息可以让我们知道异常时刻系统的状态。</w:t>
      </w:r>
    </w:p>
    <w:p w:rsidR="00706D05" w:rsidRPr="008265FC" w:rsidRDefault="00706D05" w:rsidP="00706D0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706D05" w:rsidRPr="008265FC" w:rsidRDefault="00706D05" w:rsidP="00706D0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kernel/drivers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is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ediatek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ram_consol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/代码</w:t>
      </w:r>
    </w:p>
    <w:p w:rsidR="00706D05" w:rsidRPr="008265FC" w:rsidRDefault="002E6448" w:rsidP="00706D05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0" w:history="1">
        <w:r w:rsidR="00706D05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706D05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Quick Start =&gt; 深入分析Linux kernel exception框架 =&gt; 基础篇: 通过log分析KE =&gt; ram console</w:t>
      </w:r>
    </w:p>
    <w:p w:rsidR="00706D05" w:rsidRPr="008265FC" w:rsidRDefault="00706D05" w:rsidP="00706D0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706D05" w:rsidRPr="008265FC" w:rsidRDefault="00706D05" w:rsidP="00706D0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无</w:t>
      </w:r>
    </w:p>
    <w:p w:rsidR="00706D05" w:rsidRPr="008265FC" w:rsidRDefault="00706D05" w:rsidP="00706D0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706D05" w:rsidRPr="008265FC" w:rsidRDefault="00706D05" w:rsidP="00706D0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 2×8学时</w:t>
      </w:r>
    </w:p>
    <w:p w:rsidR="00706D05" w:rsidRPr="008265FC" w:rsidRDefault="00706D05" w:rsidP="00706D05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706D05" w:rsidRPr="008265FC" w:rsidRDefault="00706D05" w:rsidP="00706D05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讲解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ram_consol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头部存储reboot reason的信息含义。</w:t>
      </w:r>
    </w:p>
    <w:p w:rsidR="007F7AAA" w:rsidRPr="008265FC" w:rsidRDefault="007F7AAA" w:rsidP="007F7AAA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六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kernel架构</w:t>
      </w:r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要点</w:t>
      </w:r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  KE可能发生在任何地方，而如果你不熟悉那个地方的架构，调试起来将非常困难，因此熟悉kernel的程度是提升调试能力的重要指标。</w:t>
      </w:r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必须要熟悉的模块是：</w:t>
      </w:r>
    </w:p>
    <w:p w:rsidR="00F2756C" w:rsidRPr="008265FC" w:rsidRDefault="00F2756C" w:rsidP="00F2756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内存管理</w:t>
      </w:r>
    </w:p>
    <w:p w:rsidR="00F2756C" w:rsidRPr="008265FC" w:rsidRDefault="00F2756C" w:rsidP="00F2756C">
      <w:pPr>
        <w:widowControl/>
        <w:numPr>
          <w:ilvl w:val="1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buddy system、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slu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vmalloc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、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percpu</w:t>
      </w:r>
      <w:proofErr w:type="spellEnd"/>
    </w:p>
    <w:p w:rsidR="00F2756C" w:rsidRPr="008265FC" w:rsidRDefault="00F2756C" w:rsidP="00F2756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timer、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hrtimer</w:t>
      </w:r>
      <w:proofErr w:type="spellEnd"/>
    </w:p>
    <w:p w:rsidR="00F2756C" w:rsidRPr="008265FC" w:rsidRDefault="00F2756C" w:rsidP="00F2756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irq</w:t>
      </w:r>
      <w:proofErr w:type="spellEnd"/>
    </w:p>
    <w:p w:rsidR="00F2756C" w:rsidRPr="008265FC" w:rsidRDefault="00F2756C" w:rsidP="00F2756C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workqueue</w:t>
      </w:r>
      <w:proofErr w:type="spellEnd"/>
    </w:p>
    <w:p w:rsidR="00F2756C" w:rsidRPr="008265FC" w:rsidRDefault="00F2756C" w:rsidP="00F2756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265FC">
        <w:rPr>
          <w:rFonts w:asciiTheme="minorEastAsia" w:hAnsiTheme="minorEastAsia" w:cs="宋体" w:hint="eastAsia"/>
          <w:color w:val="353630"/>
          <w:kern w:val="0"/>
          <w:sz w:val="18"/>
          <w:szCs w:val="18"/>
          <w:shd w:val="clear" w:color="auto" w:fill="FFFFFF"/>
        </w:rPr>
        <w:t>这些模块都是kernel比较常见的，熟悉这些模块，不仅有助于调试，还可以写出优秀的内核代码。</w:t>
      </w: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br/>
      </w:r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F2756C" w:rsidRPr="008265FC" w:rsidRDefault="00F2756C" w:rsidP="00F2756C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lastRenderedPageBreak/>
        <w:t>kernel代码</w:t>
      </w:r>
    </w:p>
    <w:p w:rsidR="00F2756C" w:rsidRPr="008265FC" w:rsidRDefault="00F2756C" w:rsidP="00F2756C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书籍：《深入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内核架构》</w:t>
      </w:r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F2756C" w:rsidRPr="008265FC" w:rsidRDefault="002E6448" w:rsidP="00F2756C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1" w:history="1">
        <w:r w:rsidR="00F2756C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linux kernel内存管理入门笔记</w:t>
        </w:r>
      </w:hyperlink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  长期</w:t>
      </w:r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F2756C" w:rsidRPr="008265FC" w:rsidRDefault="00F2756C" w:rsidP="00F2756C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无</w:t>
      </w:r>
    </w:p>
    <w:p w:rsidR="00C44DF0" w:rsidRPr="008265FC" w:rsidRDefault="00C44DF0" w:rsidP="00C44DF0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七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学习报告</w:t>
      </w:r>
    </w:p>
    <w:p w:rsidR="00500820" w:rsidRPr="008265FC" w:rsidRDefault="00500820" w:rsidP="00500820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现在你已经有能力分析KE问题了，差的就是一些经验和对kernel的熟悉程度了。当然报告还是需要的，可以选择1个主题来完成你的报告：</w:t>
      </w:r>
    </w:p>
    <w:p w:rsidR="00500820" w:rsidRPr="008265FC" w:rsidRDefault="00500820" w:rsidP="00500820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kernel panic机制及一次KE实例讲解</w:t>
      </w:r>
    </w:p>
    <w:p w:rsidR="00500820" w:rsidRPr="008265FC" w:rsidRDefault="00500820" w:rsidP="00500820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HWT机制和分析</w:t>
      </w:r>
    </w:p>
    <w:p w:rsidR="00413373" w:rsidRPr="008265FC" w:rsidRDefault="00076FE7" w:rsidP="00076FE7">
      <w:pPr>
        <w:pStyle w:val="4"/>
        <w:spacing w:before="150" w:beforeAutospacing="0" w:after="150" w:afterAutospacing="0"/>
        <w:jc w:val="center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NE分析报告</w:t>
      </w:r>
    </w:p>
    <w:p w:rsidR="00076FE7" w:rsidRPr="008265FC" w:rsidRDefault="00076FE7" w:rsidP="00076FE7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proofErr w:type="gramStart"/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一</w:t>
      </w:r>
      <w:proofErr w:type="gramEnd"/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NE简介</w:t>
      </w:r>
    </w:p>
    <w:p w:rsidR="000452E4" w:rsidRPr="008265FC" w:rsidRDefault="000452E4" w:rsidP="000452E4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Native属于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再上一层，可以直接运行于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的那一层，用于区别java层。native层是由各种lib/binary组成。同样这一层也会出现这种异常，我们称为NE。NE的全称是native exception。</w:t>
      </w:r>
    </w:p>
    <w:p w:rsidR="000452E4" w:rsidRPr="008265FC" w:rsidRDefault="000452E4" w:rsidP="000452E4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对于应用程序的调试，我们可以online调试也可以offline调试。不过一般我们用的是offline调试，通过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借助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gdb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或trace32来调试。当然在讲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前，要先熟悉下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信号和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ptrac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机制，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是通过信号触发生成的。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是进程空间保存到文件系统的镜像，因此能看到异常时刻的所有变量值，就可以知道问题出在哪里。</w:t>
      </w:r>
    </w:p>
    <w:p w:rsidR="000452E4" w:rsidRPr="008265FC" w:rsidRDefault="000452E4" w:rsidP="000452E4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Android是基于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linux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的，发生异常时，Android扩展了调试机制，这个机制是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ebuggerd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机制。在没有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下，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ebuggerd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以log/tombstone的方式输出异常信息，以便后面调试。</w:t>
      </w:r>
    </w:p>
    <w:p w:rsidR="000452E4" w:rsidRPr="008265FC" w:rsidRDefault="000452E4" w:rsidP="000452E4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了解了这些信息，基本就可以开始调试了，但内存问题（踩坏、泄漏）还需要你熟悉内存分配器原理才行，否则就无从下手了。</w:t>
      </w:r>
    </w:p>
    <w:p w:rsidR="000452E4" w:rsidRPr="008265FC" w:rsidRDefault="000452E4" w:rsidP="000452E4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最后是进阶课程：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回溯。在'分析基础课程'里有学到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布局，这个是它的扩展，在有frame pointer情况下是比较简单的，但native程序和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库基本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不支持frame pointer，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回溯就比较麻烦了，为此GNU和ARM都有自己的标准来完成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回溯功能。</w:t>
      </w:r>
    </w:p>
    <w:p w:rsidR="000452E4" w:rsidRPr="008265FC" w:rsidRDefault="000452E4" w:rsidP="000452E4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在MOL上有篇文章由浅入深讲解如何调试NE，请按照该篇贯穿NE学习路线。</w:t>
      </w:r>
    </w:p>
    <w:p w:rsidR="000452E4" w:rsidRPr="008265FC" w:rsidRDefault="002E6448" w:rsidP="000452E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2" w:history="1">
        <w:r w:rsidR="000452E4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0452E4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Quick Start =&gt; 深入分析Android native exception框架</w:t>
      </w:r>
    </w:p>
    <w:p w:rsidR="00273468" w:rsidRPr="008265FC" w:rsidRDefault="00273468" w:rsidP="00273468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二：</w:t>
      </w:r>
      <w:proofErr w:type="spellStart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linux</w:t>
      </w:r>
      <w:proofErr w:type="spellEnd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 xml:space="preserve"> 信号/</w:t>
      </w:r>
      <w:proofErr w:type="spellStart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ptrace</w:t>
      </w:r>
      <w:proofErr w:type="spellEnd"/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要点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lastRenderedPageBreak/>
        <w:t>    当进程发生崩溃时，kernel会以信号的方式通知进程，每个信号伴随着动作，比如产生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，或终止程序，具体定义就看是什么信号了。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 xml:space="preserve">    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ptrac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则用于跟踪调试进程的，通过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ptrac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可以获得目标进程的CPU寄存器，进程空间的任何内存内容。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 了解了信号和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ptrac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将更容易理解后面的内容：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和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ebuggerd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。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材料</w:t>
      </w:r>
    </w:p>
    <w:p w:rsidR="00B9007B" w:rsidRPr="008265FC" w:rsidRDefault="00B9007B" w:rsidP="00B9007B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书籍：《UNIX环境高级编程 第3版》第10章：信号</w:t>
      </w:r>
    </w:p>
    <w:p w:rsidR="00B9007B" w:rsidRPr="008265FC" w:rsidRDefault="002E6448" w:rsidP="00B9007B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3" w:history="1">
        <w:r w:rsidR="00B9007B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linux man pages-ptrace</w:t>
        </w:r>
      </w:hyperlink>
    </w:p>
    <w:p w:rsidR="00B9007B" w:rsidRPr="008265FC" w:rsidRDefault="002E6448" w:rsidP="00B9007B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4" w:history="1">
        <w:r w:rsidR="00B9007B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wiki-ptrace</w:t>
        </w:r>
      </w:hyperlink>
    </w:p>
    <w:p w:rsidR="00B9007B" w:rsidRPr="008265FC" w:rsidRDefault="002E6448" w:rsidP="00B9007B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5" w:history="1">
        <w:r w:rsidR="00B9007B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MediaTek On-Line</w:t>
        </w:r>
      </w:hyperlink>
      <w:r w:rsidR="00B9007B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 xml:space="preserve"> =&gt; Quick Start =&gt; 深入分析Android native exception框架 =&gt; 编程篇: </w:t>
      </w:r>
      <w:proofErr w:type="spellStart"/>
      <w:r w:rsidR="00B9007B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linux</w:t>
      </w:r>
      <w:proofErr w:type="spellEnd"/>
      <w:r w:rsidR="00B9007B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 xml:space="preserve"> c编程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外读物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  无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学习时间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  3×8学时</w:t>
      </w:r>
    </w:p>
    <w:p w:rsidR="00B9007B" w:rsidRPr="008265FC" w:rsidRDefault="00B9007B" w:rsidP="00B9007B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800000"/>
          <w:kern w:val="0"/>
          <w:sz w:val="18"/>
          <w:szCs w:val="18"/>
        </w:rPr>
        <w:t>课后练习</w:t>
      </w:r>
    </w:p>
    <w:p w:rsidR="00B9007B" w:rsidRPr="008265FC" w:rsidRDefault="00B9007B" w:rsidP="00B9007B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列出哪些信号会产生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。</w:t>
      </w:r>
    </w:p>
    <w:p w:rsidR="00B9007B" w:rsidRPr="008265FC" w:rsidRDefault="00B9007B" w:rsidP="00B9007B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往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ediaserver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发送信号5，查看表现。</w:t>
      </w:r>
    </w:p>
    <w:p w:rsidR="00B9007B" w:rsidRPr="008265FC" w:rsidRDefault="00B9007B" w:rsidP="00B9007B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编写一个程序，通过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ptrace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获取目标进程的CPU寄存器。</w:t>
      </w:r>
    </w:p>
    <w:p w:rsidR="00B9007B" w:rsidRPr="008265FC" w:rsidRDefault="00B9007B" w:rsidP="00B9007B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编写一个程序，主动触发NE的几个信号。</w:t>
      </w:r>
    </w:p>
    <w:p w:rsidR="00244AED" w:rsidRPr="008265FC" w:rsidRDefault="00244AED" w:rsidP="00244AED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三：</w:t>
      </w:r>
      <w:proofErr w:type="spellStart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coredump</w:t>
      </w:r>
      <w:proofErr w:type="spellEnd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机制</w:t>
      </w:r>
    </w:p>
    <w:p w:rsidR="00E30786" w:rsidRPr="008265FC" w:rsidRDefault="00E30786" w:rsidP="00E307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993300"/>
          <w:kern w:val="0"/>
          <w:sz w:val="18"/>
          <w:szCs w:val="18"/>
        </w:rPr>
        <w:t>学习要点</w:t>
      </w:r>
    </w:p>
    <w:p w:rsidR="00E30786" w:rsidRPr="008265FC" w:rsidRDefault="00E30786" w:rsidP="00E307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   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是分析NE的材料，也是最完整的材料，除了能从调用</w:t>
      </w:r>
      <w:proofErr w:type="gram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栈</w:t>
      </w:r>
      <w:proofErr w:type="gram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直接看出问题外，基本上NE调试都需要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。</w:t>
      </w:r>
    </w:p>
    <w:p w:rsidR="00E30786" w:rsidRPr="008265FC" w:rsidRDefault="00E30786" w:rsidP="00E307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993300"/>
          <w:kern w:val="0"/>
          <w:sz w:val="18"/>
          <w:szCs w:val="18"/>
        </w:rPr>
        <w:t>学习材料</w:t>
      </w:r>
    </w:p>
    <w:p w:rsidR="00E30786" w:rsidRPr="008265FC" w:rsidRDefault="002E6448" w:rsidP="00E30786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6" w:history="1">
        <w:r w:rsidR="00E30786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an pages - coredump</w:t>
        </w:r>
      </w:hyperlink>
    </w:p>
    <w:p w:rsidR="00E30786" w:rsidRPr="008265FC" w:rsidRDefault="002E6448" w:rsidP="00E30786">
      <w:pPr>
        <w:widowControl/>
        <w:numPr>
          <w:ilvl w:val="0"/>
          <w:numId w:val="4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7" w:history="1">
        <w:r w:rsidR="00E30786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E307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Quick Start =&gt; 深入分析Android native exception框架 =&gt; 基础篇: 通过log分析NE =&gt; 流程-产生</w:t>
      </w:r>
      <w:proofErr w:type="spellStart"/>
      <w:r w:rsidR="00E307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b</w:t>
      </w:r>
      <w:proofErr w:type="spellEnd"/>
    </w:p>
    <w:p w:rsidR="00E30786" w:rsidRPr="008265FC" w:rsidRDefault="00E30786" w:rsidP="00E307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993300"/>
          <w:kern w:val="0"/>
          <w:sz w:val="18"/>
          <w:szCs w:val="18"/>
        </w:rPr>
        <w:t>课外读物</w:t>
      </w:r>
    </w:p>
    <w:p w:rsidR="00E30786" w:rsidRPr="008265FC" w:rsidRDefault="002E6448" w:rsidP="00E30786">
      <w:pPr>
        <w:widowControl/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8" w:history="1">
        <w:r w:rsidR="00E30786" w:rsidRPr="008265FC">
          <w:rPr>
            <w:rFonts w:asciiTheme="minorEastAsia" w:hAnsiTheme="minorEastAsia" w:cs="Helvetica" w:hint="eastAsia"/>
            <w:color w:val="337AB7"/>
            <w:kern w:val="0"/>
            <w:sz w:val="18"/>
            <w:szCs w:val="18"/>
          </w:rPr>
          <w:t>MediaTek On-Line</w:t>
        </w:r>
      </w:hyperlink>
      <w:r w:rsidR="00E307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 =&gt; Quick Start =&gt; 深入分析Android native exception框架 =&gt; 扩展篇: 编译与加载 =&gt; ELF/</w:t>
      </w:r>
      <w:proofErr w:type="spellStart"/>
      <w:r w:rsidR="00E307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="00E30786"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结构</w:t>
      </w:r>
    </w:p>
    <w:p w:rsidR="00E30786" w:rsidRPr="008265FC" w:rsidRDefault="00E30786" w:rsidP="00E307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993300"/>
          <w:kern w:val="0"/>
          <w:sz w:val="18"/>
          <w:szCs w:val="18"/>
        </w:rPr>
        <w:t>学习时间</w:t>
      </w:r>
    </w:p>
    <w:p w:rsidR="00E30786" w:rsidRPr="008265FC" w:rsidRDefault="00E30786" w:rsidP="00E307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lastRenderedPageBreak/>
        <w:t>     8学时</w:t>
      </w:r>
    </w:p>
    <w:p w:rsidR="00E30786" w:rsidRPr="008265FC" w:rsidRDefault="00E30786" w:rsidP="00E30786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993300"/>
          <w:kern w:val="0"/>
          <w:sz w:val="18"/>
          <w:szCs w:val="18"/>
        </w:rPr>
        <w:t>课后练习</w:t>
      </w:r>
    </w:p>
    <w:p w:rsidR="00E30786" w:rsidRPr="008265FC" w:rsidRDefault="00E30786" w:rsidP="00E30786">
      <w:pPr>
        <w:widowControl/>
        <w:numPr>
          <w:ilvl w:val="0"/>
          <w:numId w:val="46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通过设置，发送信号给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mediaserver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，让</w:t>
      </w:r>
      <w:proofErr w:type="spellStart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coredump</w:t>
      </w:r>
      <w:proofErr w:type="spellEnd"/>
      <w:r w:rsidRPr="008265FC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生成在/data/目录下。</w:t>
      </w:r>
    </w:p>
    <w:p w:rsidR="00532235" w:rsidRPr="008265FC" w:rsidRDefault="00532235" w:rsidP="00532235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b w:val="0"/>
          <w:bCs w:val="0"/>
          <w:color w:val="353630"/>
          <w:sz w:val="18"/>
          <w:szCs w:val="18"/>
        </w:rPr>
        <w:t>四：</w:t>
      </w:r>
      <w:proofErr w:type="spellStart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debuggerd</w:t>
      </w:r>
      <w:proofErr w:type="spellEnd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机制</w:t>
      </w:r>
    </w:p>
    <w:p w:rsidR="00B94781" w:rsidRPr="008265FC" w:rsidRDefault="00B94781" w:rsidP="00B9478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要点</w:t>
      </w:r>
    </w:p>
    <w:p w:rsidR="00B94781" w:rsidRPr="008265FC" w:rsidRDefault="00B94781" w:rsidP="00B9478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  Android实现了进程崩溃异常信息抓取机制，通过一个叫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debuggerd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的守护进程完成。</w:t>
      </w:r>
    </w:p>
    <w:p w:rsidR="00B94781" w:rsidRPr="008265FC" w:rsidRDefault="00B94781" w:rsidP="00B9478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材料</w:t>
      </w:r>
    </w:p>
    <w:p w:rsidR="00B94781" w:rsidRPr="008265FC" w:rsidRDefault="002E6448" w:rsidP="00B94781">
      <w:pPr>
        <w:widowControl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hyperlink r:id="rId49" w:history="1">
        <w:r w:rsidR="00B94781" w:rsidRPr="008265FC">
          <w:rPr>
            <w:rFonts w:asciiTheme="minorEastAsia" w:hAnsiTheme="minorEastAsia" w:cs="Helvetica"/>
            <w:color w:val="337AB7"/>
            <w:kern w:val="0"/>
            <w:sz w:val="18"/>
            <w:szCs w:val="18"/>
          </w:rPr>
          <w:t>MediaTek On-Line</w:t>
        </w:r>
      </w:hyperlink>
      <w:r w:rsidR="00B94781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=&gt; Quick Start =&gt; 深入分析Android native exception框架 =&gt; 基础篇: 通过log分析NE =&gt; 流程-</w:t>
      </w:r>
      <w:proofErr w:type="spellStart"/>
      <w:r w:rsidR="00B94781"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debuggerd</w:t>
      </w:r>
      <w:proofErr w:type="spellEnd"/>
    </w:p>
    <w:p w:rsidR="00B94781" w:rsidRPr="008265FC" w:rsidRDefault="00B94781" w:rsidP="00B94781">
      <w:pPr>
        <w:widowControl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bionic/linker/debugger.cpp</w:t>
      </w:r>
    </w:p>
    <w:p w:rsidR="00B94781" w:rsidRPr="008265FC" w:rsidRDefault="00B94781" w:rsidP="00B94781">
      <w:pPr>
        <w:widowControl/>
        <w:numPr>
          <w:ilvl w:val="1"/>
          <w:numId w:val="4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注册会引起崩溃的信号，并通知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debuggerd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。</w:t>
      </w:r>
    </w:p>
    <w:p w:rsidR="00B94781" w:rsidRPr="008265FC" w:rsidRDefault="00B94781" w:rsidP="00B94781">
      <w:pPr>
        <w:widowControl/>
        <w:numPr>
          <w:ilvl w:val="0"/>
          <w:numId w:val="4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system/core/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debuggerd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/代码</w:t>
      </w:r>
    </w:p>
    <w:p w:rsidR="00B94781" w:rsidRPr="008265FC" w:rsidRDefault="00B94781" w:rsidP="00B94781">
      <w:pPr>
        <w:widowControl/>
        <w:numPr>
          <w:ilvl w:val="1"/>
          <w:numId w:val="47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收到通知后，通过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ptrace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接上崩溃进程，然后导出异常信息，生成tombstone。</w:t>
      </w:r>
    </w:p>
    <w:p w:rsidR="00B94781" w:rsidRPr="008265FC" w:rsidRDefault="00B94781" w:rsidP="00B9478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课外读物</w:t>
      </w:r>
    </w:p>
    <w:p w:rsidR="00B94781" w:rsidRPr="008265FC" w:rsidRDefault="00B94781" w:rsidP="00B9478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无</w:t>
      </w:r>
    </w:p>
    <w:p w:rsidR="00B94781" w:rsidRPr="008265FC" w:rsidRDefault="00B94781" w:rsidP="00B9478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学习时间</w:t>
      </w:r>
    </w:p>
    <w:p w:rsidR="00B94781" w:rsidRPr="008265FC" w:rsidRDefault="00B94781" w:rsidP="00B9478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    2×8学时</w:t>
      </w:r>
    </w:p>
    <w:p w:rsidR="00B94781" w:rsidRPr="008265FC" w:rsidRDefault="00B94781" w:rsidP="00B94781">
      <w:pPr>
        <w:widowControl/>
        <w:shd w:val="clear" w:color="auto" w:fill="FFFFFF"/>
        <w:spacing w:after="150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800000"/>
          <w:kern w:val="0"/>
          <w:sz w:val="18"/>
          <w:szCs w:val="18"/>
        </w:rPr>
        <w:t>课后练习</w:t>
      </w:r>
    </w:p>
    <w:p w:rsidR="00B94781" w:rsidRPr="008265FC" w:rsidRDefault="00B94781" w:rsidP="00B94781">
      <w:pPr>
        <w:widowControl/>
        <w:numPr>
          <w:ilvl w:val="0"/>
          <w:numId w:val="48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画出L版本的生成tombstone的</w:t>
      </w:r>
      <w:proofErr w:type="spellStart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debuggerd</w:t>
      </w:r>
      <w:proofErr w:type="spellEnd"/>
      <w:r w:rsidRPr="008265FC">
        <w:rPr>
          <w:rFonts w:asciiTheme="minorEastAsia" w:hAnsiTheme="minorEastAsia" w:cs="Helvetica"/>
          <w:color w:val="353630"/>
          <w:kern w:val="0"/>
          <w:sz w:val="18"/>
          <w:szCs w:val="18"/>
        </w:rPr>
        <w:t>流程图。</w:t>
      </w:r>
    </w:p>
    <w:p w:rsidR="00CB7E69" w:rsidRPr="008265FC" w:rsidRDefault="00AC5B26" w:rsidP="00CB7E69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五：</w:t>
      </w:r>
      <w:proofErr w:type="spellStart"/>
      <w:r w:rsidR="00CB7E69"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malloc</w:t>
      </w:r>
      <w:proofErr w:type="spellEnd"/>
      <w:r w:rsidR="00CB7E69"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原理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800000"/>
          <w:sz w:val="18"/>
          <w:szCs w:val="18"/>
        </w:rPr>
        <w:t>学习要点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    你现在已可以分析NE的问题了，但是内存问题（泄漏、踩坏）的问题，还比较困难，还需了解</w:t>
      </w:r>
      <w:proofErr w:type="spellStart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malloc</w:t>
      </w:r>
      <w:proofErr w:type="spellEnd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分配器内部结构才行。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    Android有2个分配器可选择，L版本之后默认是</w:t>
      </w:r>
      <w:proofErr w:type="spellStart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jemalloc</w:t>
      </w:r>
      <w:proofErr w:type="spellEnd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，之前一直用的是</w:t>
      </w:r>
      <w:proofErr w:type="spellStart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dlmalloc</w:t>
      </w:r>
      <w:proofErr w:type="spellEnd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。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    Android还开发了一些</w:t>
      </w:r>
      <w:proofErr w:type="spellStart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malloc</w:t>
      </w:r>
      <w:proofErr w:type="spellEnd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调试的功能，</w:t>
      </w:r>
      <w:proofErr w:type="spellStart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Mediatek</w:t>
      </w:r>
      <w:proofErr w:type="spellEnd"/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也添加了调试功能，这些都要掌握，调试起来才不费力。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800000"/>
          <w:sz w:val="18"/>
          <w:szCs w:val="18"/>
        </w:rPr>
        <w:t>学习材料</w:t>
      </w:r>
    </w:p>
    <w:p w:rsidR="00A671B6" w:rsidRPr="008265FC" w:rsidRDefault="00A671B6" w:rsidP="00A671B6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bionic/</w:t>
      </w: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libc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/upstream-</w:t>
      </w: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dlmalloc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/代码</w:t>
      </w:r>
    </w:p>
    <w:p w:rsidR="00A671B6" w:rsidRPr="008265FC" w:rsidRDefault="00A671B6" w:rsidP="00A671B6">
      <w:pPr>
        <w:widowControl/>
        <w:numPr>
          <w:ilvl w:val="1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dlmalloc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源代码</w:t>
      </w:r>
    </w:p>
    <w:p w:rsidR="00A671B6" w:rsidRPr="008265FC" w:rsidRDefault="00A671B6" w:rsidP="00A671B6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bionic/</w:t>
      </w: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libc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/bionic/malloc_debug_*.cpp</w:t>
      </w:r>
    </w:p>
    <w:p w:rsidR="00A671B6" w:rsidRPr="008265FC" w:rsidRDefault="00A671B6" w:rsidP="00A671B6">
      <w:pPr>
        <w:widowControl/>
        <w:numPr>
          <w:ilvl w:val="1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android集成的</w:t>
      </w: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malloc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调试模块</w:t>
      </w:r>
    </w:p>
    <w:p w:rsidR="00A671B6" w:rsidRPr="008265FC" w:rsidRDefault="00A671B6" w:rsidP="00A671B6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external/</w:t>
      </w: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jemalloc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/代码</w:t>
      </w:r>
    </w:p>
    <w:p w:rsidR="00A671B6" w:rsidRPr="008265FC" w:rsidRDefault="00A671B6" w:rsidP="00A671B6">
      <w:pPr>
        <w:widowControl/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hyperlink r:id="rId50" w:history="1">
        <w:r w:rsidRPr="008265FC">
          <w:rPr>
            <w:rStyle w:val="a5"/>
            <w:rFonts w:asciiTheme="minorEastAsia" w:hAnsiTheme="minorEastAsia" w:cs="Helvetica" w:hint="eastAsia"/>
            <w:color w:val="337AB7"/>
            <w:sz w:val="18"/>
            <w:szCs w:val="18"/>
          </w:rPr>
          <w:t>DCC</w:t>
        </w:r>
      </w:hyperlink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 xml:space="preserve"> =&gt; </w:t>
      </w: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Debugger_User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 xml:space="preserve"> Guide_v5.1.docx =&gt; 4.1 Bionic Debug Mode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800000"/>
          <w:sz w:val="18"/>
          <w:szCs w:val="18"/>
        </w:rPr>
        <w:t>课外读物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    无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800000"/>
          <w:sz w:val="18"/>
          <w:szCs w:val="18"/>
        </w:rPr>
        <w:t>学习时间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    6×8学时</w:t>
      </w:r>
    </w:p>
    <w:p w:rsidR="00A671B6" w:rsidRPr="008265FC" w:rsidRDefault="00A671B6" w:rsidP="00A671B6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800000"/>
          <w:sz w:val="18"/>
          <w:szCs w:val="18"/>
        </w:rPr>
        <w:t>课后练习</w:t>
      </w:r>
    </w:p>
    <w:p w:rsidR="00A671B6" w:rsidRPr="008265FC" w:rsidRDefault="00A671B6" w:rsidP="00A671B6">
      <w:pPr>
        <w:widowControl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画出</w:t>
      </w: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jemalloc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/</w:t>
      </w:r>
      <w:proofErr w:type="spellStart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dlmalloc</w:t>
      </w:r>
      <w:proofErr w:type="spellEnd"/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的分配内存流程图。</w:t>
      </w:r>
    </w:p>
    <w:p w:rsidR="00A671B6" w:rsidRPr="008265FC" w:rsidRDefault="00A671B6" w:rsidP="00A671B6">
      <w:pPr>
        <w:widowControl/>
        <w:numPr>
          <w:ilvl w:val="0"/>
          <w:numId w:val="50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 w:hint="eastAsia"/>
          <w:color w:val="353630"/>
          <w:sz w:val="18"/>
          <w:szCs w:val="18"/>
        </w:rPr>
        <w:t>找一个内存泄漏和踩坏的例子并解决掉。</w:t>
      </w:r>
    </w:p>
    <w:p w:rsidR="00307C0E" w:rsidRPr="008265FC" w:rsidRDefault="00307C0E" w:rsidP="00307C0E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六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Native基础模块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学习要点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     NE可能发生在任何地方，而如果你不熟悉那个地方的架构，调试起来将非常困难，因此熟悉native的程度是提升调试能力的重要指标。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    必须熟悉的模块是：</w:t>
      </w:r>
      <w:proofErr w:type="spell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pthread</w:t>
      </w:r>
      <w:proofErr w:type="spell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、system property，这些都是native比较常见的模块。还可以了解下linker。熟悉这些模块，不仅有助于调试，还可以写出正确的native代码。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学习材料</w:t>
      </w:r>
    </w:p>
    <w:p w:rsidR="00B46D41" w:rsidRPr="008265FC" w:rsidRDefault="00B46D41" w:rsidP="00B46D41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sz w:val="18"/>
          <w:szCs w:val="18"/>
        </w:rPr>
        <w:t>bionic/</w:t>
      </w:r>
      <w:proofErr w:type="spellStart"/>
      <w:r w:rsidRPr="008265FC">
        <w:rPr>
          <w:rFonts w:asciiTheme="minorEastAsia" w:hAnsiTheme="minorEastAsia" w:cs="Helvetica"/>
          <w:color w:val="353630"/>
          <w:sz w:val="18"/>
          <w:szCs w:val="18"/>
        </w:rPr>
        <w:t>libc</w:t>
      </w:r>
      <w:proofErr w:type="spellEnd"/>
      <w:r w:rsidRPr="008265FC">
        <w:rPr>
          <w:rFonts w:asciiTheme="minorEastAsia" w:hAnsiTheme="minorEastAsia" w:cs="Helvetica"/>
          <w:color w:val="353630"/>
          <w:sz w:val="18"/>
          <w:szCs w:val="18"/>
        </w:rPr>
        <w:t>/代码</w:t>
      </w:r>
    </w:p>
    <w:p w:rsidR="00B46D41" w:rsidRPr="008265FC" w:rsidRDefault="00B46D41" w:rsidP="00B46D41">
      <w:pPr>
        <w:widowControl/>
        <w:numPr>
          <w:ilvl w:val="1"/>
          <w:numId w:val="5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sz w:val="18"/>
          <w:szCs w:val="18"/>
        </w:rPr>
        <w:t>里面包含</w:t>
      </w:r>
      <w:proofErr w:type="spellStart"/>
      <w:r w:rsidRPr="008265FC">
        <w:rPr>
          <w:rFonts w:asciiTheme="minorEastAsia" w:hAnsiTheme="minorEastAsia" w:cs="Helvetica"/>
          <w:color w:val="353630"/>
          <w:sz w:val="18"/>
          <w:szCs w:val="18"/>
        </w:rPr>
        <w:t>pthread</w:t>
      </w:r>
      <w:proofErr w:type="spellEnd"/>
      <w:r w:rsidRPr="008265FC">
        <w:rPr>
          <w:rFonts w:asciiTheme="minorEastAsia" w:hAnsiTheme="minorEastAsia" w:cs="Helvetica"/>
          <w:color w:val="353630"/>
          <w:sz w:val="18"/>
          <w:szCs w:val="18"/>
        </w:rPr>
        <w:t>、property代码。</w:t>
      </w:r>
    </w:p>
    <w:p w:rsidR="00B46D41" w:rsidRPr="008265FC" w:rsidRDefault="00B46D41" w:rsidP="00B46D41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hyperlink r:id="rId51" w:history="1">
        <w:r w:rsidRPr="008265FC">
          <w:rPr>
            <w:rStyle w:val="a5"/>
            <w:rFonts w:asciiTheme="minorEastAsia" w:hAnsiTheme="minorEastAsia" w:cs="Helvetica"/>
            <w:color w:val="337AB7"/>
            <w:sz w:val="18"/>
            <w:szCs w:val="18"/>
          </w:rPr>
          <w:t>POSIX thread</w:t>
        </w:r>
      </w:hyperlink>
    </w:p>
    <w:p w:rsidR="00B46D41" w:rsidRPr="008265FC" w:rsidRDefault="00B46D41" w:rsidP="00B46D41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sz w:val="18"/>
          <w:szCs w:val="18"/>
        </w:rPr>
        <w:t>bionic/linker/代码</w:t>
      </w:r>
    </w:p>
    <w:p w:rsidR="00B46D41" w:rsidRPr="008265FC" w:rsidRDefault="00B46D41" w:rsidP="00B46D41">
      <w:pPr>
        <w:widowControl/>
        <w:numPr>
          <w:ilvl w:val="1"/>
          <w:numId w:val="51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sz w:val="18"/>
          <w:szCs w:val="18"/>
        </w:rPr>
        <w:t>了解一个程序如何被加载和链接。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课外读物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    无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学习时间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    10×8学时</w:t>
      </w:r>
    </w:p>
    <w:p w:rsidR="00B46D41" w:rsidRPr="008265FC" w:rsidRDefault="00B46D41" w:rsidP="00B46D41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课后练习</w:t>
      </w:r>
    </w:p>
    <w:p w:rsidR="00B46D41" w:rsidRPr="008265FC" w:rsidRDefault="00B46D41" w:rsidP="00B46D41">
      <w:pPr>
        <w:widowControl/>
        <w:numPr>
          <w:ilvl w:val="0"/>
          <w:numId w:val="52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sz w:val="18"/>
          <w:szCs w:val="18"/>
        </w:rPr>
        <w:t>编写程序，里面包含创建线程和读写property代码，并可正确运行。</w:t>
      </w:r>
    </w:p>
    <w:p w:rsidR="001876F4" w:rsidRPr="008265FC" w:rsidRDefault="001876F4" w:rsidP="001876F4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七：</w:t>
      </w:r>
      <w:proofErr w:type="gramStart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回溯机制</w:t>
      </w:r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学习要点</w:t>
      </w:r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    这个是提升NE分析能力的课程。正常情况下，我们借助</w:t>
      </w:r>
      <w:proofErr w:type="spell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gdb</w:t>
      </w:r>
      <w:proofErr w:type="spell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或trace32工具可以轻松还原出调用</w:t>
      </w:r>
      <w:proofErr w:type="gram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。但任何情况下都不能太依赖工具，有时工具无法还原调用</w:t>
      </w:r>
      <w:proofErr w:type="gram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，这时就需要手动还原了。在'分析基础课程'里有学过</w:t>
      </w:r>
      <w:proofErr w:type="gram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布局，知道如何推导有FP的调用</w:t>
      </w:r>
      <w:proofErr w:type="gram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，而这里教你如何推导没有FP的调用</w:t>
      </w:r>
      <w:proofErr w:type="gram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。</w:t>
      </w:r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lastRenderedPageBreak/>
        <w:t>    ARM有</w:t>
      </w:r>
      <w:proofErr w:type="spell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exidx</w:t>
      </w:r>
      <w:proofErr w:type="spell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，GNU有</w:t>
      </w:r>
      <w:proofErr w:type="spell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eh_frame</w:t>
      </w:r>
      <w:proofErr w:type="spell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，而通用的调试格式dwarf有</w:t>
      </w:r>
      <w:proofErr w:type="spell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debug_frame</w:t>
      </w:r>
      <w:proofErr w:type="spell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。有了这些信息，就可以轻松推导调用</w:t>
      </w:r>
      <w:proofErr w:type="gram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了。而</w:t>
      </w:r>
      <w:proofErr w:type="spell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gdb</w:t>
      </w:r>
      <w:proofErr w:type="spell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或trace32正是借助这些调试信息来还原调用</w:t>
      </w:r>
      <w:proofErr w:type="gramStart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栈</w:t>
      </w:r>
      <w:proofErr w:type="gramEnd"/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的。</w:t>
      </w:r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学习材料</w:t>
      </w:r>
    </w:p>
    <w:p w:rsidR="002B1B8B" w:rsidRPr="008265FC" w:rsidRDefault="002B1B8B" w:rsidP="002B1B8B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hyperlink r:id="rId52" w:history="1">
        <w:r w:rsidRPr="008265FC">
          <w:rPr>
            <w:rStyle w:val="a5"/>
            <w:rFonts w:asciiTheme="minorEastAsia" w:hAnsiTheme="minorEastAsia" w:cs="Helvetica"/>
            <w:color w:val="337AB7"/>
            <w:sz w:val="18"/>
            <w:szCs w:val="18"/>
          </w:rPr>
          <w:t>MediaTek On-Line</w:t>
        </w:r>
      </w:hyperlink>
      <w:r w:rsidRPr="008265FC">
        <w:rPr>
          <w:rFonts w:asciiTheme="minorEastAsia" w:hAnsiTheme="minorEastAsia" w:cs="Helvetica"/>
          <w:color w:val="353630"/>
          <w:sz w:val="18"/>
          <w:szCs w:val="18"/>
        </w:rPr>
        <w:t> =&gt; Quick Start =&gt; 深入分析Android native exception框架 =&gt; 基础篇: 通过log分析NE =&gt; 流程-调用</w:t>
      </w:r>
      <w:proofErr w:type="gramStart"/>
      <w:r w:rsidRPr="008265FC">
        <w:rPr>
          <w:rFonts w:asciiTheme="minorEastAsia" w:hAnsiTheme="minorEastAsia" w:cs="Helvetica"/>
          <w:color w:val="353630"/>
          <w:sz w:val="18"/>
          <w:szCs w:val="18"/>
        </w:rPr>
        <w:t>栈</w:t>
      </w:r>
      <w:proofErr w:type="gramEnd"/>
    </w:p>
    <w:p w:rsidR="002B1B8B" w:rsidRPr="008265FC" w:rsidRDefault="002B1B8B" w:rsidP="002B1B8B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hyperlink r:id="rId53" w:history="1">
        <w:r w:rsidRPr="008265FC">
          <w:rPr>
            <w:rStyle w:val="a5"/>
            <w:rFonts w:asciiTheme="minorEastAsia" w:hAnsiTheme="minorEastAsia" w:cs="Helvetica"/>
            <w:color w:val="337AB7"/>
            <w:sz w:val="18"/>
            <w:szCs w:val="18"/>
          </w:rPr>
          <w:t>ARM文档中心</w:t>
        </w:r>
      </w:hyperlink>
      <w:r w:rsidRPr="008265FC">
        <w:rPr>
          <w:rFonts w:asciiTheme="minorEastAsia" w:hAnsiTheme="minorEastAsia" w:cs="Helvetica"/>
          <w:color w:val="353630"/>
          <w:sz w:val="18"/>
          <w:szCs w:val="18"/>
        </w:rPr>
        <w:t> =&gt; ARM软件开发工具 =&gt; Application Binary Interface(ABI) for the ARM Architecture =&gt; ABI for the ARM 32-bit Architecture =&gt; Exception Handling ABI for the ARM Architecture</w:t>
      </w:r>
    </w:p>
    <w:p w:rsidR="002B1B8B" w:rsidRPr="008265FC" w:rsidRDefault="002B1B8B" w:rsidP="002B1B8B">
      <w:pPr>
        <w:widowControl/>
        <w:numPr>
          <w:ilvl w:val="1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sz w:val="18"/>
          <w:szCs w:val="18"/>
        </w:rPr>
        <w:t xml:space="preserve">ARM </w:t>
      </w:r>
      <w:proofErr w:type="spellStart"/>
      <w:r w:rsidRPr="008265FC">
        <w:rPr>
          <w:rFonts w:asciiTheme="minorEastAsia" w:hAnsiTheme="minorEastAsia" w:cs="Helvetica"/>
          <w:color w:val="353630"/>
          <w:sz w:val="18"/>
          <w:szCs w:val="18"/>
        </w:rPr>
        <w:t>exidx</w:t>
      </w:r>
      <w:proofErr w:type="spellEnd"/>
      <w:r w:rsidRPr="008265FC">
        <w:rPr>
          <w:rFonts w:asciiTheme="minorEastAsia" w:hAnsiTheme="minorEastAsia" w:cs="Helvetica"/>
          <w:color w:val="353630"/>
          <w:sz w:val="18"/>
          <w:szCs w:val="18"/>
        </w:rPr>
        <w:t>资料</w:t>
      </w:r>
    </w:p>
    <w:p w:rsidR="002B1B8B" w:rsidRPr="008265FC" w:rsidRDefault="002B1B8B" w:rsidP="002B1B8B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hyperlink r:id="rId54" w:history="1">
        <w:r w:rsidRPr="008265FC">
          <w:rPr>
            <w:rStyle w:val="a5"/>
            <w:rFonts w:asciiTheme="minorEastAsia" w:hAnsiTheme="minorEastAsia" w:cs="Helvetica"/>
            <w:color w:val="337AB7"/>
            <w:sz w:val="18"/>
            <w:szCs w:val="18"/>
          </w:rPr>
          <w:t>DWARF 4</w:t>
        </w:r>
      </w:hyperlink>
    </w:p>
    <w:p w:rsidR="002B1B8B" w:rsidRPr="008265FC" w:rsidRDefault="002B1B8B" w:rsidP="002B1B8B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hyperlink r:id="rId55" w:history="1">
        <w:r w:rsidRPr="008265FC">
          <w:rPr>
            <w:rStyle w:val="a5"/>
            <w:rFonts w:asciiTheme="minorEastAsia" w:hAnsiTheme="minorEastAsia" w:cs="Helvetica"/>
            <w:color w:val="337AB7"/>
            <w:sz w:val="18"/>
            <w:szCs w:val="18"/>
          </w:rPr>
          <w:t>ARM文档中心</w:t>
        </w:r>
      </w:hyperlink>
      <w:r w:rsidRPr="008265FC">
        <w:rPr>
          <w:rFonts w:asciiTheme="minorEastAsia" w:hAnsiTheme="minorEastAsia" w:cs="Helvetica"/>
          <w:color w:val="353630"/>
          <w:sz w:val="18"/>
          <w:szCs w:val="18"/>
        </w:rPr>
        <w:t> =&gt; ARM软件开发工具 =&gt; Application Binary Interface(ABI) for the ARM Architecture =&gt; ABI for the ARM 32-bit Architecture =&gt; DWARF for the ARM Architecture</w:t>
      </w:r>
    </w:p>
    <w:p w:rsidR="002B1B8B" w:rsidRPr="008265FC" w:rsidRDefault="002B1B8B" w:rsidP="002E6448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hyperlink r:id="rId56" w:history="1">
        <w:r w:rsidRPr="008265FC">
          <w:rPr>
            <w:rStyle w:val="a5"/>
            <w:rFonts w:asciiTheme="minorEastAsia" w:hAnsiTheme="minorEastAsia" w:cs="Helvetica"/>
            <w:color w:val="337AB7"/>
            <w:sz w:val="18"/>
            <w:szCs w:val="18"/>
          </w:rPr>
          <w:t>LSB - eh_frame</w:t>
        </w:r>
      </w:hyperlink>
      <w:bookmarkStart w:id="0" w:name="_GoBack"/>
      <w:bookmarkEnd w:id="0"/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课外读物</w:t>
      </w:r>
    </w:p>
    <w:p w:rsidR="002B1B8B" w:rsidRPr="008265FC" w:rsidRDefault="002B1B8B" w:rsidP="002B1B8B">
      <w:pPr>
        <w:widowControl/>
        <w:numPr>
          <w:ilvl w:val="0"/>
          <w:numId w:val="54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hAnsiTheme="minorEastAsia" w:cs="Helvetica"/>
          <w:color w:val="353630"/>
          <w:sz w:val="18"/>
          <w:szCs w:val="18"/>
        </w:rPr>
        <w:t>external/</w:t>
      </w:r>
      <w:proofErr w:type="spellStart"/>
      <w:r w:rsidRPr="008265FC">
        <w:rPr>
          <w:rFonts w:asciiTheme="minorEastAsia" w:hAnsiTheme="minorEastAsia" w:cs="Helvetica"/>
          <w:color w:val="353630"/>
          <w:sz w:val="18"/>
          <w:szCs w:val="18"/>
        </w:rPr>
        <w:t>libunwind</w:t>
      </w:r>
      <w:proofErr w:type="spellEnd"/>
      <w:r w:rsidRPr="008265FC">
        <w:rPr>
          <w:rFonts w:asciiTheme="minorEastAsia" w:hAnsiTheme="minorEastAsia" w:cs="Helvetica"/>
          <w:color w:val="353630"/>
          <w:sz w:val="18"/>
          <w:szCs w:val="18"/>
        </w:rPr>
        <w:t>/代码</w:t>
      </w:r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学习时间</w:t>
      </w:r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    长期</w:t>
      </w:r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800000"/>
          <w:sz w:val="18"/>
          <w:szCs w:val="18"/>
        </w:rPr>
        <w:t>课后练习</w:t>
      </w:r>
    </w:p>
    <w:p w:rsidR="002B1B8B" w:rsidRPr="008265FC" w:rsidRDefault="002B1B8B" w:rsidP="002B1B8B">
      <w:pPr>
        <w:pStyle w:val="externalclass85b68c92c9a74155942ba4e17deece47"/>
        <w:shd w:val="clear" w:color="auto" w:fill="FFFFFF"/>
        <w:spacing w:before="0" w:beforeAutospacing="0" w:after="150" w:afterAutospacing="0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/>
          <w:color w:val="353630"/>
          <w:sz w:val="18"/>
          <w:szCs w:val="18"/>
        </w:rPr>
        <w:t>    无</w:t>
      </w:r>
    </w:p>
    <w:p w:rsidR="00EB3F89" w:rsidRPr="008265FC" w:rsidRDefault="00EB3F89" w:rsidP="00EB3F89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  <w:r w:rsidRPr="008265FC">
        <w:rPr>
          <w:rFonts w:asciiTheme="minorEastAsia" w:eastAsiaTheme="minorEastAsia" w:hAnsiTheme="minorEastAsia" w:cs="Helvetica" w:hint="eastAsia"/>
          <w:color w:val="353630"/>
          <w:sz w:val="18"/>
          <w:szCs w:val="18"/>
        </w:rPr>
        <w:t>八：</w:t>
      </w:r>
      <w:r w:rsidRPr="008265FC"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  <w:t>学习报告</w:t>
      </w:r>
    </w:p>
    <w:p w:rsidR="004A4577" w:rsidRPr="004A4577" w:rsidRDefault="004A4577" w:rsidP="004A457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A4577">
        <w:rPr>
          <w:rFonts w:asciiTheme="minorEastAsia" w:hAnsiTheme="minorEastAsia" w:cs="Helvetica"/>
          <w:color w:val="353630"/>
          <w:kern w:val="0"/>
          <w:sz w:val="18"/>
          <w:szCs w:val="18"/>
          <w:shd w:val="clear" w:color="auto" w:fill="FFFFFF"/>
        </w:rPr>
        <w:t>  现在你已经有能力分析NE问题了，差的就是一些经验和对native的熟悉程度了。当然报告还是需要的，可以选择1个主题来完成你的报告：</w:t>
      </w:r>
    </w:p>
    <w:p w:rsidR="004A4577" w:rsidRPr="004A4577" w:rsidRDefault="004A4577" w:rsidP="004A4577">
      <w:pPr>
        <w:widowControl/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4A4577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ebuggerd</w:t>
      </w:r>
      <w:proofErr w:type="spellEnd"/>
      <w:r w:rsidRPr="004A4577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机制及一次NE实例讲解</w:t>
      </w:r>
    </w:p>
    <w:p w:rsidR="004A4577" w:rsidRPr="004A4577" w:rsidRDefault="004A4577" w:rsidP="004A4577">
      <w:pPr>
        <w:widowControl/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4A4577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jemalloc</w:t>
      </w:r>
      <w:proofErr w:type="spellEnd"/>
      <w:r w:rsidRPr="004A4577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剖析</w:t>
      </w:r>
    </w:p>
    <w:p w:rsidR="004A4577" w:rsidRPr="004A4577" w:rsidRDefault="004A4577" w:rsidP="004A4577">
      <w:pPr>
        <w:widowControl/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Theme="minorEastAsia" w:hAnsiTheme="minorEastAsia" w:cs="Helvetica"/>
          <w:color w:val="353630"/>
          <w:kern w:val="0"/>
          <w:sz w:val="18"/>
          <w:szCs w:val="18"/>
        </w:rPr>
      </w:pPr>
      <w:proofErr w:type="spellStart"/>
      <w:r w:rsidRPr="004A4577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dlmalloc</w:t>
      </w:r>
      <w:proofErr w:type="spellEnd"/>
      <w:r w:rsidRPr="004A4577">
        <w:rPr>
          <w:rFonts w:asciiTheme="minorEastAsia" w:hAnsiTheme="minorEastAsia" w:cs="Helvetica" w:hint="eastAsia"/>
          <w:color w:val="353630"/>
          <w:kern w:val="0"/>
          <w:sz w:val="18"/>
          <w:szCs w:val="18"/>
        </w:rPr>
        <w:t>剖析</w:t>
      </w:r>
    </w:p>
    <w:p w:rsidR="00AC5B26" w:rsidRPr="008265FC" w:rsidRDefault="00AC5B26" w:rsidP="001876F4">
      <w:pPr>
        <w:rPr>
          <w:rFonts w:asciiTheme="minorEastAsia" w:hAnsiTheme="minorEastAsia" w:cs="Helvetica"/>
          <w:color w:val="353630"/>
          <w:kern w:val="0"/>
          <w:sz w:val="18"/>
          <w:szCs w:val="18"/>
        </w:rPr>
      </w:pPr>
    </w:p>
    <w:p w:rsidR="00076FE7" w:rsidRPr="008265FC" w:rsidRDefault="00076FE7" w:rsidP="00076FE7">
      <w:pPr>
        <w:pStyle w:val="4"/>
        <w:spacing w:before="150" w:beforeAutospacing="0" w:after="150" w:afterAutospacing="0"/>
        <w:rPr>
          <w:rFonts w:asciiTheme="minorEastAsia" w:eastAsiaTheme="minorEastAsia" w:hAnsiTheme="minorEastAsia" w:cs="Helvetica"/>
          <w:b w:val="0"/>
          <w:bCs w:val="0"/>
          <w:color w:val="353630"/>
          <w:sz w:val="18"/>
          <w:szCs w:val="18"/>
        </w:rPr>
      </w:pPr>
    </w:p>
    <w:p w:rsidR="00331492" w:rsidRPr="008265FC" w:rsidRDefault="00331492" w:rsidP="00331492">
      <w:pPr>
        <w:pStyle w:val="a4"/>
        <w:jc w:val="center"/>
        <w:rPr>
          <w:rFonts w:asciiTheme="minorEastAsia" w:eastAsiaTheme="minorEastAsia" w:hAnsiTheme="minorEastAsia" w:cs="Helvetica"/>
          <w:color w:val="353630"/>
          <w:sz w:val="18"/>
          <w:szCs w:val="18"/>
        </w:rPr>
      </w:pPr>
    </w:p>
    <w:sectPr w:rsidR="00331492" w:rsidRPr="00826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00"/>
    <w:multiLevelType w:val="multilevel"/>
    <w:tmpl w:val="7524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9B666C"/>
    <w:multiLevelType w:val="multilevel"/>
    <w:tmpl w:val="F0E8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81CB2"/>
    <w:multiLevelType w:val="multilevel"/>
    <w:tmpl w:val="22B8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76E12"/>
    <w:multiLevelType w:val="multilevel"/>
    <w:tmpl w:val="06E0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260B4"/>
    <w:multiLevelType w:val="multilevel"/>
    <w:tmpl w:val="529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E09F3"/>
    <w:multiLevelType w:val="multilevel"/>
    <w:tmpl w:val="A23A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A6C30"/>
    <w:multiLevelType w:val="multilevel"/>
    <w:tmpl w:val="55B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35796"/>
    <w:multiLevelType w:val="multilevel"/>
    <w:tmpl w:val="A83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633EB"/>
    <w:multiLevelType w:val="multilevel"/>
    <w:tmpl w:val="D66C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E171B"/>
    <w:multiLevelType w:val="multilevel"/>
    <w:tmpl w:val="1A02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E558F"/>
    <w:multiLevelType w:val="multilevel"/>
    <w:tmpl w:val="18D0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F469D"/>
    <w:multiLevelType w:val="multilevel"/>
    <w:tmpl w:val="890E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65A95"/>
    <w:multiLevelType w:val="multilevel"/>
    <w:tmpl w:val="923C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337966"/>
    <w:multiLevelType w:val="multilevel"/>
    <w:tmpl w:val="11DA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107F07"/>
    <w:multiLevelType w:val="multilevel"/>
    <w:tmpl w:val="0C9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E86F99"/>
    <w:multiLevelType w:val="multilevel"/>
    <w:tmpl w:val="3ADC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2E3631"/>
    <w:multiLevelType w:val="multilevel"/>
    <w:tmpl w:val="6FC6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C0533B"/>
    <w:multiLevelType w:val="multilevel"/>
    <w:tmpl w:val="96EC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615E43"/>
    <w:multiLevelType w:val="multilevel"/>
    <w:tmpl w:val="0B82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10F5F"/>
    <w:multiLevelType w:val="multilevel"/>
    <w:tmpl w:val="CF14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383B1A"/>
    <w:multiLevelType w:val="multilevel"/>
    <w:tmpl w:val="06F2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9737CF"/>
    <w:multiLevelType w:val="multilevel"/>
    <w:tmpl w:val="7564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C21E5C"/>
    <w:multiLevelType w:val="multilevel"/>
    <w:tmpl w:val="AF9A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204C77"/>
    <w:multiLevelType w:val="multilevel"/>
    <w:tmpl w:val="639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E4197E"/>
    <w:multiLevelType w:val="multilevel"/>
    <w:tmpl w:val="6458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4024F6"/>
    <w:multiLevelType w:val="multilevel"/>
    <w:tmpl w:val="62304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1D2B7B"/>
    <w:multiLevelType w:val="multilevel"/>
    <w:tmpl w:val="7684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26A68"/>
    <w:multiLevelType w:val="multilevel"/>
    <w:tmpl w:val="EEDA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CB3312"/>
    <w:multiLevelType w:val="multilevel"/>
    <w:tmpl w:val="F75C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E33EA3"/>
    <w:multiLevelType w:val="multilevel"/>
    <w:tmpl w:val="502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F907F0"/>
    <w:multiLevelType w:val="multilevel"/>
    <w:tmpl w:val="5C8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FC4369"/>
    <w:multiLevelType w:val="multilevel"/>
    <w:tmpl w:val="BDFC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E3285F"/>
    <w:multiLevelType w:val="multilevel"/>
    <w:tmpl w:val="1AE0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A0607F"/>
    <w:multiLevelType w:val="multilevel"/>
    <w:tmpl w:val="56F6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F0440B"/>
    <w:multiLevelType w:val="multilevel"/>
    <w:tmpl w:val="21CA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1457909"/>
    <w:multiLevelType w:val="multilevel"/>
    <w:tmpl w:val="3DC4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206451"/>
    <w:multiLevelType w:val="multilevel"/>
    <w:tmpl w:val="966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9222981"/>
    <w:multiLevelType w:val="multilevel"/>
    <w:tmpl w:val="CEA2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B61851"/>
    <w:multiLevelType w:val="multilevel"/>
    <w:tmpl w:val="0092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1648EE"/>
    <w:multiLevelType w:val="multilevel"/>
    <w:tmpl w:val="32485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917940"/>
    <w:multiLevelType w:val="multilevel"/>
    <w:tmpl w:val="AF2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1F5EBE"/>
    <w:multiLevelType w:val="multilevel"/>
    <w:tmpl w:val="E4C8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FE4B94"/>
    <w:multiLevelType w:val="multilevel"/>
    <w:tmpl w:val="758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43507A3"/>
    <w:multiLevelType w:val="multilevel"/>
    <w:tmpl w:val="7164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82307F"/>
    <w:multiLevelType w:val="multilevel"/>
    <w:tmpl w:val="4CC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0846A0"/>
    <w:multiLevelType w:val="multilevel"/>
    <w:tmpl w:val="599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A4A65AF"/>
    <w:multiLevelType w:val="multilevel"/>
    <w:tmpl w:val="89C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C7230D5"/>
    <w:multiLevelType w:val="multilevel"/>
    <w:tmpl w:val="11565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C9D22ED"/>
    <w:multiLevelType w:val="multilevel"/>
    <w:tmpl w:val="2C7E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774D8C"/>
    <w:multiLevelType w:val="multilevel"/>
    <w:tmpl w:val="6FBC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13130CF"/>
    <w:multiLevelType w:val="multilevel"/>
    <w:tmpl w:val="4A2A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34E5940"/>
    <w:multiLevelType w:val="multilevel"/>
    <w:tmpl w:val="906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1B2986"/>
    <w:multiLevelType w:val="multilevel"/>
    <w:tmpl w:val="5588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736178F"/>
    <w:multiLevelType w:val="multilevel"/>
    <w:tmpl w:val="1446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847129A"/>
    <w:multiLevelType w:val="multilevel"/>
    <w:tmpl w:val="9D067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7"/>
  </w:num>
  <w:num w:numId="4">
    <w:abstractNumId w:val="25"/>
  </w:num>
  <w:num w:numId="5">
    <w:abstractNumId w:val="39"/>
  </w:num>
  <w:num w:numId="6">
    <w:abstractNumId w:val="52"/>
  </w:num>
  <w:num w:numId="7">
    <w:abstractNumId w:val="29"/>
  </w:num>
  <w:num w:numId="8">
    <w:abstractNumId w:val="32"/>
  </w:num>
  <w:num w:numId="9">
    <w:abstractNumId w:val="45"/>
  </w:num>
  <w:num w:numId="10">
    <w:abstractNumId w:val="33"/>
  </w:num>
  <w:num w:numId="11">
    <w:abstractNumId w:val="26"/>
  </w:num>
  <w:num w:numId="12">
    <w:abstractNumId w:val="35"/>
  </w:num>
  <w:num w:numId="13">
    <w:abstractNumId w:val="24"/>
  </w:num>
  <w:num w:numId="14">
    <w:abstractNumId w:val="53"/>
  </w:num>
  <w:num w:numId="15">
    <w:abstractNumId w:val="49"/>
  </w:num>
  <w:num w:numId="16">
    <w:abstractNumId w:val="5"/>
  </w:num>
  <w:num w:numId="17">
    <w:abstractNumId w:val="1"/>
  </w:num>
  <w:num w:numId="18">
    <w:abstractNumId w:val="13"/>
  </w:num>
  <w:num w:numId="19">
    <w:abstractNumId w:val="7"/>
  </w:num>
  <w:num w:numId="20">
    <w:abstractNumId w:val="34"/>
  </w:num>
  <w:num w:numId="21">
    <w:abstractNumId w:val="16"/>
  </w:num>
  <w:num w:numId="22">
    <w:abstractNumId w:val="14"/>
  </w:num>
  <w:num w:numId="23">
    <w:abstractNumId w:val="12"/>
  </w:num>
  <w:num w:numId="24">
    <w:abstractNumId w:val="17"/>
  </w:num>
  <w:num w:numId="25">
    <w:abstractNumId w:val="30"/>
  </w:num>
  <w:num w:numId="26">
    <w:abstractNumId w:val="23"/>
  </w:num>
  <w:num w:numId="27">
    <w:abstractNumId w:val="51"/>
  </w:num>
  <w:num w:numId="28">
    <w:abstractNumId w:val="36"/>
  </w:num>
  <w:num w:numId="29">
    <w:abstractNumId w:val="28"/>
  </w:num>
  <w:num w:numId="30">
    <w:abstractNumId w:val="48"/>
  </w:num>
  <w:num w:numId="31">
    <w:abstractNumId w:val="22"/>
  </w:num>
  <w:num w:numId="32">
    <w:abstractNumId w:val="15"/>
  </w:num>
  <w:num w:numId="33">
    <w:abstractNumId w:val="3"/>
  </w:num>
  <w:num w:numId="34">
    <w:abstractNumId w:val="38"/>
  </w:num>
  <w:num w:numId="35">
    <w:abstractNumId w:val="54"/>
  </w:num>
  <w:num w:numId="36">
    <w:abstractNumId w:val="44"/>
  </w:num>
  <w:num w:numId="37">
    <w:abstractNumId w:val="46"/>
  </w:num>
  <w:num w:numId="38">
    <w:abstractNumId w:val="47"/>
  </w:num>
  <w:num w:numId="39">
    <w:abstractNumId w:val="0"/>
  </w:num>
  <w:num w:numId="40">
    <w:abstractNumId w:val="6"/>
  </w:num>
  <w:num w:numId="41">
    <w:abstractNumId w:val="40"/>
  </w:num>
  <w:num w:numId="42">
    <w:abstractNumId w:val="4"/>
  </w:num>
  <w:num w:numId="43">
    <w:abstractNumId w:val="18"/>
  </w:num>
  <w:num w:numId="44">
    <w:abstractNumId w:val="37"/>
  </w:num>
  <w:num w:numId="45">
    <w:abstractNumId w:val="50"/>
  </w:num>
  <w:num w:numId="46">
    <w:abstractNumId w:val="19"/>
  </w:num>
  <w:num w:numId="47">
    <w:abstractNumId w:val="43"/>
  </w:num>
  <w:num w:numId="48">
    <w:abstractNumId w:val="10"/>
  </w:num>
  <w:num w:numId="49">
    <w:abstractNumId w:val="41"/>
  </w:num>
  <w:num w:numId="50">
    <w:abstractNumId w:val="31"/>
  </w:num>
  <w:num w:numId="51">
    <w:abstractNumId w:val="11"/>
  </w:num>
  <w:num w:numId="52">
    <w:abstractNumId w:val="2"/>
  </w:num>
  <w:num w:numId="53">
    <w:abstractNumId w:val="42"/>
  </w:num>
  <w:num w:numId="54">
    <w:abstractNumId w:val="20"/>
  </w:num>
  <w:num w:numId="55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FB7"/>
    <w:rsid w:val="000452E4"/>
    <w:rsid w:val="00076FE7"/>
    <w:rsid w:val="00134796"/>
    <w:rsid w:val="00167C8C"/>
    <w:rsid w:val="001876F4"/>
    <w:rsid w:val="001C1EDF"/>
    <w:rsid w:val="001E3FC5"/>
    <w:rsid w:val="00244AED"/>
    <w:rsid w:val="00273468"/>
    <w:rsid w:val="002B1B8B"/>
    <w:rsid w:val="002E275D"/>
    <w:rsid w:val="002E6448"/>
    <w:rsid w:val="002F152B"/>
    <w:rsid w:val="00307C0E"/>
    <w:rsid w:val="00331492"/>
    <w:rsid w:val="003B6B9D"/>
    <w:rsid w:val="003C5835"/>
    <w:rsid w:val="003E3C8E"/>
    <w:rsid w:val="00401551"/>
    <w:rsid w:val="00413373"/>
    <w:rsid w:val="00442613"/>
    <w:rsid w:val="0045268D"/>
    <w:rsid w:val="004A4577"/>
    <w:rsid w:val="004F0FA6"/>
    <w:rsid w:val="00500820"/>
    <w:rsid w:val="00532235"/>
    <w:rsid w:val="00532F86"/>
    <w:rsid w:val="005428B0"/>
    <w:rsid w:val="00572250"/>
    <w:rsid w:val="005B3FB7"/>
    <w:rsid w:val="00697F64"/>
    <w:rsid w:val="00706D05"/>
    <w:rsid w:val="007662FE"/>
    <w:rsid w:val="007749FB"/>
    <w:rsid w:val="007F7AAA"/>
    <w:rsid w:val="008265FC"/>
    <w:rsid w:val="00873785"/>
    <w:rsid w:val="0088517F"/>
    <w:rsid w:val="00930B2A"/>
    <w:rsid w:val="00936BC6"/>
    <w:rsid w:val="00990D75"/>
    <w:rsid w:val="009E0CBF"/>
    <w:rsid w:val="00A44227"/>
    <w:rsid w:val="00A671B6"/>
    <w:rsid w:val="00AC5B26"/>
    <w:rsid w:val="00B46D41"/>
    <w:rsid w:val="00B9007B"/>
    <w:rsid w:val="00B94781"/>
    <w:rsid w:val="00BC6EEB"/>
    <w:rsid w:val="00C052A1"/>
    <w:rsid w:val="00C44DF0"/>
    <w:rsid w:val="00CB7E69"/>
    <w:rsid w:val="00CC15DE"/>
    <w:rsid w:val="00D80CDF"/>
    <w:rsid w:val="00D84D9C"/>
    <w:rsid w:val="00E30786"/>
    <w:rsid w:val="00E417ED"/>
    <w:rsid w:val="00EB3F89"/>
    <w:rsid w:val="00ED3E9E"/>
    <w:rsid w:val="00F2756C"/>
    <w:rsid w:val="00F94355"/>
    <w:rsid w:val="00FD2968"/>
    <w:rsid w:val="00F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13479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134796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xternalclass07109c84c17440aeb586571b7c126c4c">
    <w:name w:val="externalclass07109c84c17440aeb586571b7c126c4c"/>
    <w:basedOn w:val="a"/>
    <w:rsid w:val="00134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526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268D"/>
    <w:rPr>
      <w:sz w:val="18"/>
      <w:szCs w:val="18"/>
    </w:rPr>
  </w:style>
  <w:style w:type="paragraph" w:customStyle="1" w:styleId="externalclass2513b012e9754fa3a22613f1e6ab08ba">
    <w:name w:val="externalclass2513b012e9754fa3a22613f1e6ab08ba"/>
    <w:basedOn w:val="a"/>
    <w:rsid w:val="00BC6E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BC6E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d14f50fbae214e8d89f4ff8a5904c9f1">
    <w:name w:val="externalclassd14f50fbae214e8d89f4ff8a5904c9f1"/>
    <w:basedOn w:val="a"/>
    <w:rsid w:val="00442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42613"/>
    <w:rPr>
      <w:color w:val="0000FF"/>
      <w:u w:val="single"/>
    </w:rPr>
  </w:style>
  <w:style w:type="character" w:styleId="a6">
    <w:name w:val="Strong"/>
    <w:basedOn w:val="a0"/>
    <w:uiPriority w:val="22"/>
    <w:qFormat/>
    <w:rsid w:val="00442613"/>
    <w:rPr>
      <w:b/>
      <w:bCs/>
    </w:rPr>
  </w:style>
  <w:style w:type="paragraph" w:customStyle="1" w:styleId="externalclassf2a53b37168c4b99937f274fae5a1b79">
    <w:name w:val="externalclassf2a53b37168c4b99937f274fae5a1b79"/>
    <w:basedOn w:val="a"/>
    <w:rsid w:val="004F0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s-sitemapdirectional">
    <w:name w:val="ms-sitemapdirectional"/>
    <w:basedOn w:val="a0"/>
    <w:rsid w:val="00532F86"/>
  </w:style>
  <w:style w:type="paragraph" w:customStyle="1" w:styleId="externalclassc200fbc2a8654bddb7185913f62a70a9">
    <w:name w:val="externalclassc200fbc2a8654bddb7185913f62a70a9"/>
    <w:basedOn w:val="a"/>
    <w:rsid w:val="00A442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5d97e7db703a4dfbaca0cc9ea0adf6e5">
    <w:name w:val="externalclass5d97e7db703a4dfbaca0cc9ea0adf6e5"/>
    <w:basedOn w:val="a"/>
    <w:rsid w:val="00413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1152d65405d34e3fade2cb5a272d0e8a">
    <w:name w:val="externalclass1152d65405d34e3fade2cb5a272d0e8a"/>
    <w:basedOn w:val="a"/>
    <w:rsid w:val="00413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da4c4892651c4809902bfe222ea4a8b5">
    <w:name w:val="externalclassda4c4892651c4809902bfe222ea4a8b5"/>
    <w:basedOn w:val="a"/>
    <w:rsid w:val="00D84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85b68c92c9a74155942ba4e17deece47">
    <w:name w:val="externalclass85b68c92c9a74155942ba4e17deece47"/>
    <w:basedOn w:val="a"/>
    <w:rsid w:val="001E3F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3642a903bde540daa83b2ce4c512ce7f">
    <w:name w:val="externalclass3642a903bde540daa83b2ce4c512ce7f"/>
    <w:basedOn w:val="a"/>
    <w:rsid w:val="00500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13479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134796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externalclass07109c84c17440aeb586571b7c126c4c">
    <w:name w:val="externalclass07109c84c17440aeb586571b7c126c4c"/>
    <w:basedOn w:val="a"/>
    <w:rsid w:val="001347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526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268D"/>
    <w:rPr>
      <w:sz w:val="18"/>
      <w:szCs w:val="18"/>
    </w:rPr>
  </w:style>
  <w:style w:type="paragraph" w:customStyle="1" w:styleId="externalclass2513b012e9754fa3a22613f1e6ab08ba">
    <w:name w:val="externalclass2513b012e9754fa3a22613f1e6ab08ba"/>
    <w:basedOn w:val="a"/>
    <w:rsid w:val="00BC6E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BC6E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d14f50fbae214e8d89f4ff8a5904c9f1">
    <w:name w:val="externalclassd14f50fbae214e8d89f4ff8a5904c9f1"/>
    <w:basedOn w:val="a"/>
    <w:rsid w:val="004426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42613"/>
    <w:rPr>
      <w:color w:val="0000FF"/>
      <w:u w:val="single"/>
    </w:rPr>
  </w:style>
  <w:style w:type="character" w:styleId="a6">
    <w:name w:val="Strong"/>
    <w:basedOn w:val="a0"/>
    <w:uiPriority w:val="22"/>
    <w:qFormat/>
    <w:rsid w:val="00442613"/>
    <w:rPr>
      <w:b/>
      <w:bCs/>
    </w:rPr>
  </w:style>
  <w:style w:type="paragraph" w:customStyle="1" w:styleId="externalclassf2a53b37168c4b99937f274fae5a1b79">
    <w:name w:val="externalclassf2a53b37168c4b99937f274fae5a1b79"/>
    <w:basedOn w:val="a"/>
    <w:rsid w:val="004F0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s-sitemapdirectional">
    <w:name w:val="ms-sitemapdirectional"/>
    <w:basedOn w:val="a0"/>
    <w:rsid w:val="00532F86"/>
  </w:style>
  <w:style w:type="paragraph" w:customStyle="1" w:styleId="externalclassc200fbc2a8654bddb7185913f62a70a9">
    <w:name w:val="externalclassc200fbc2a8654bddb7185913f62a70a9"/>
    <w:basedOn w:val="a"/>
    <w:rsid w:val="00A442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5d97e7db703a4dfbaca0cc9ea0adf6e5">
    <w:name w:val="externalclass5d97e7db703a4dfbaca0cc9ea0adf6e5"/>
    <w:basedOn w:val="a"/>
    <w:rsid w:val="00413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1152d65405d34e3fade2cb5a272d0e8a">
    <w:name w:val="externalclass1152d65405d34e3fade2cb5a272d0e8a"/>
    <w:basedOn w:val="a"/>
    <w:rsid w:val="004133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da4c4892651c4809902bfe222ea4a8b5">
    <w:name w:val="externalclassda4c4892651c4809902bfe222ea4a8b5"/>
    <w:basedOn w:val="a"/>
    <w:rsid w:val="00D84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85b68c92c9a74155942ba4e17deece47">
    <w:name w:val="externalclass85b68c92c9a74155942ba4e17deece47"/>
    <w:basedOn w:val="a"/>
    <w:rsid w:val="001E3F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rnalclass3642a903bde540daa83b2ce4c512ce7f">
    <w:name w:val="externalclass3642a903bde540daa83b2ce4c512ce7f"/>
    <w:basedOn w:val="a"/>
    <w:rsid w:val="005008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da.hala01.com/2014/12/armv8-%E8%88%87-linux%E7%9A%84%E6%96%B0%E6%89%8B%E7%AD%86%E8%A8%98/" TargetMode="External"/><Relationship Id="rId18" Type="http://schemas.openxmlformats.org/officeDocument/2006/relationships/hyperlink" Target="http://ocw.nthu.edu.tw/ocw/index.php?page=course&amp;cid=76&amp;" TargetMode="External"/><Relationship Id="rId26" Type="http://schemas.openxmlformats.org/officeDocument/2006/relationships/hyperlink" Target="http://infocenter.arm.com/help/index.jsp" TargetMode="External"/><Relationship Id="rId39" Type="http://schemas.openxmlformats.org/officeDocument/2006/relationships/hyperlink" Target="https://online.mediatek.com/" TargetMode="External"/><Relationship Id="rId21" Type="http://schemas.openxmlformats.org/officeDocument/2006/relationships/hyperlink" Target="https://online.mediatek.com/" TargetMode="External"/><Relationship Id="rId34" Type="http://schemas.openxmlformats.org/officeDocument/2006/relationships/hyperlink" Target="https://online.mediatek.com/" TargetMode="External"/><Relationship Id="rId42" Type="http://schemas.openxmlformats.org/officeDocument/2006/relationships/hyperlink" Target="https://online.mediatek.com/" TargetMode="External"/><Relationship Id="rId47" Type="http://schemas.openxmlformats.org/officeDocument/2006/relationships/hyperlink" Target="https://online.mediatek.com/" TargetMode="External"/><Relationship Id="rId50" Type="http://schemas.openxmlformats.org/officeDocument/2006/relationships/hyperlink" Target="https://dcc.mediatek.com/" TargetMode="External"/><Relationship Id="rId55" Type="http://schemas.openxmlformats.org/officeDocument/2006/relationships/hyperlink" Target="http://infocenter.arm.com/help/index.jsp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vents.linuxfoundation.org/images/stories/pdf/lcna_co2012_marinas.pdf" TargetMode="External"/><Relationship Id="rId17" Type="http://schemas.openxmlformats.org/officeDocument/2006/relationships/hyperlink" Target="https://online.mediatek.com/" TargetMode="External"/><Relationship Id="rId25" Type="http://schemas.openxmlformats.org/officeDocument/2006/relationships/hyperlink" Target="http://infocenter.arm.com/help/index.jsp" TargetMode="External"/><Relationship Id="rId33" Type="http://schemas.openxmlformats.org/officeDocument/2006/relationships/hyperlink" Target="http://www.lauterbach.com/" TargetMode="External"/><Relationship Id="rId38" Type="http://schemas.openxmlformats.org/officeDocument/2006/relationships/hyperlink" Target="https://online.mediatek.com/" TargetMode="External"/><Relationship Id="rId46" Type="http://schemas.openxmlformats.org/officeDocument/2006/relationships/hyperlink" Target="http://man7.org/linux/man-pages/man5/core.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da.hala01.com/2014/12/armv8-%E8%88%87-linux%E7%9A%84%E6%96%B0%E6%89%8B%E7%AD%86%E8%A8%98/" TargetMode="External"/><Relationship Id="rId20" Type="http://schemas.openxmlformats.org/officeDocument/2006/relationships/hyperlink" Target="http://infocenter.arm.com/help/index.jsp" TargetMode="External"/><Relationship Id="rId29" Type="http://schemas.openxmlformats.org/officeDocument/2006/relationships/hyperlink" Target="https://sourceware.org/binutils/docs-2.25/binutils/index.html" TargetMode="External"/><Relationship Id="rId41" Type="http://schemas.openxmlformats.org/officeDocument/2006/relationships/hyperlink" Target="http://loda.hala01.com/2012/10/androidlinux-kernel-%E8%A8%98%E6%86%B6%E9%AB%94%E7%AE%A1%E7%90%86-%E5%85%A5%E9%96%80%E7%AD%86%E8%A8%98/" TargetMode="External"/><Relationship Id="rId54" Type="http://schemas.openxmlformats.org/officeDocument/2006/relationships/hyperlink" Target="http://www.dwarfstd.org/doc/DWARF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ndrew.wafaa.eu/files/EuroBSDConARMv8.pdf" TargetMode="External"/><Relationship Id="rId24" Type="http://schemas.openxmlformats.org/officeDocument/2006/relationships/hyperlink" Target="https://refspecs.linuxbase.org/elf/elf.pdf" TargetMode="External"/><Relationship Id="rId32" Type="http://schemas.openxmlformats.org/officeDocument/2006/relationships/hyperlink" Target="http://www.lauterbach.com/" TargetMode="External"/><Relationship Id="rId37" Type="http://schemas.openxmlformats.org/officeDocument/2006/relationships/hyperlink" Target="https://online.mediatek.com/" TargetMode="External"/><Relationship Id="rId40" Type="http://schemas.openxmlformats.org/officeDocument/2006/relationships/hyperlink" Target="https://online.mediatek.com/" TargetMode="External"/><Relationship Id="rId45" Type="http://schemas.openxmlformats.org/officeDocument/2006/relationships/hyperlink" Target="https://online.mediatek.com/" TargetMode="External"/><Relationship Id="rId53" Type="http://schemas.openxmlformats.org/officeDocument/2006/relationships/hyperlink" Target="http://infocenter.arm.com/help/index.jsp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owotech.net/238.html" TargetMode="External"/><Relationship Id="rId23" Type="http://schemas.openxmlformats.org/officeDocument/2006/relationships/hyperlink" Target="https://online.mediatek.com/" TargetMode="External"/><Relationship Id="rId28" Type="http://schemas.openxmlformats.org/officeDocument/2006/relationships/hyperlink" Target="https://sourceware.org/gdb/current/onlinedocs/gdb/" TargetMode="External"/><Relationship Id="rId36" Type="http://schemas.openxmlformats.org/officeDocument/2006/relationships/hyperlink" Target="https://online.mediatek.com/" TargetMode="External"/><Relationship Id="rId49" Type="http://schemas.openxmlformats.org/officeDocument/2006/relationships/hyperlink" Target="https://online.mediatek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arm.com/files/downloads/ARMv8_Architecture.pdf" TargetMode="External"/><Relationship Id="rId19" Type="http://schemas.openxmlformats.org/officeDocument/2006/relationships/hyperlink" Target="http://infocenter.arm.com/help/index.jsp" TargetMode="External"/><Relationship Id="rId31" Type="http://schemas.openxmlformats.org/officeDocument/2006/relationships/hyperlink" Target="https://online.mediatek.com/" TargetMode="External"/><Relationship Id="rId44" Type="http://schemas.openxmlformats.org/officeDocument/2006/relationships/hyperlink" Target="https://en.wikipedia.org/wiki/Ptrace" TargetMode="External"/><Relationship Id="rId52" Type="http://schemas.openxmlformats.org/officeDocument/2006/relationships/hyperlink" Target="https://online.mediatek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.com/files/downloads/ARMv8_white_paper_v5.pdf" TargetMode="External"/><Relationship Id="rId14" Type="http://schemas.openxmlformats.org/officeDocument/2006/relationships/hyperlink" Target="http://wiki.csie.ncku.edu.tw/embedded/ARMv8" TargetMode="External"/><Relationship Id="rId22" Type="http://schemas.openxmlformats.org/officeDocument/2006/relationships/hyperlink" Target="https://msdn.microsoft.com/en-us/library/ms933779.aspx" TargetMode="External"/><Relationship Id="rId27" Type="http://schemas.openxmlformats.org/officeDocument/2006/relationships/hyperlink" Target="https://online.mediatek.com/" TargetMode="External"/><Relationship Id="rId30" Type="http://schemas.openxmlformats.org/officeDocument/2006/relationships/hyperlink" Target="https://dcc.mediatek.com/" TargetMode="External"/><Relationship Id="rId35" Type="http://schemas.openxmlformats.org/officeDocument/2006/relationships/hyperlink" Target="https://online.mediatek.com/_layouts/15/mol/topic/ext/TopicHome.aspx" TargetMode="External"/><Relationship Id="rId43" Type="http://schemas.openxmlformats.org/officeDocument/2006/relationships/hyperlink" Target="http://man7.org/linux/man-pages/man2/ptrace.2.html" TargetMode="External"/><Relationship Id="rId48" Type="http://schemas.openxmlformats.org/officeDocument/2006/relationships/hyperlink" Target="https://online.mediatek.com/" TargetMode="External"/><Relationship Id="rId56" Type="http://schemas.openxmlformats.org/officeDocument/2006/relationships/hyperlink" Target="http://refspecs.linuxbase.org/LSB_3.1.0/LSB-Core-generic/LSB-Core-generic/ehframechpt.html" TargetMode="External"/><Relationship Id="rId8" Type="http://schemas.openxmlformats.org/officeDocument/2006/relationships/hyperlink" Target="http://community.arm.com/docs/DOC-8453" TargetMode="External"/><Relationship Id="rId51" Type="http://schemas.openxmlformats.org/officeDocument/2006/relationships/hyperlink" Target="https://computing.llnl.gov/tutorials/pthread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CAD-751B-4CE7-8B18-E963BA10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2657</Words>
  <Characters>15148</Characters>
  <Application>Microsoft Office Word</Application>
  <DocSecurity>0</DocSecurity>
  <Lines>126</Lines>
  <Paragraphs>35</Paragraphs>
  <ScaleCrop>false</ScaleCrop>
  <Company/>
  <LinksUpToDate>false</LinksUpToDate>
  <CharactersWithSpaces>1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</dc:creator>
  <cp:keywords/>
  <dc:description/>
  <cp:lastModifiedBy>zac</cp:lastModifiedBy>
  <cp:revision>76</cp:revision>
  <dcterms:created xsi:type="dcterms:W3CDTF">2019-05-06T06:27:00Z</dcterms:created>
  <dcterms:modified xsi:type="dcterms:W3CDTF">2019-05-06T07:10:00Z</dcterms:modified>
</cp:coreProperties>
</file>